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D5FE" w14:textId="73BCB9F0" w:rsidR="00260C24" w:rsidRDefault="00260C24"/>
    <w:p w14:paraId="74BFD503" w14:textId="3F65F3ED" w:rsidR="009A36E7" w:rsidRDefault="00126219">
      <w:r>
        <w:rPr>
          <w:noProof/>
        </w:rPr>
        <w:drawing>
          <wp:anchor distT="0" distB="0" distL="114300" distR="114300" simplePos="0" relativeHeight="251665408" behindDoc="0" locked="0" layoutInCell="1" allowOverlap="1" wp14:anchorId="4D5F09DF" wp14:editId="7FD895D1">
            <wp:simplePos x="0" y="0"/>
            <wp:positionH relativeFrom="column">
              <wp:posOffset>-608116</wp:posOffset>
            </wp:positionH>
            <wp:positionV relativeFrom="paragraph">
              <wp:posOffset>295276</wp:posOffset>
            </wp:positionV>
            <wp:extent cx="2494488" cy="69008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96" cy="6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BD7F6" w14:textId="1656885B" w:rsidR="009A36E7" w:rsidRDefault="00C106D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66953F" wp14:editId="5AB8551D">
                <wp:simplePos x="0" y="0"/>
                <wp:positionH relativeFrom="column">
                  <wp:posOffset>1971675</wp:posOffset>
                </wp:positionH>
                <wp:positionV relativeFrom="paragraph">
                  <wp:posOffset>6350</wp:posOffset>
                </wp:positionV>
                <wp:extent cx="3848100" cy="1828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7EF87" w14:textId="3C05D0C2" w:rsidR="00C106DD" w:rsidRPr="00C106DD" w:rsidRDefault="00C106DD" w:rsidP="00C106D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6DD"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6953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155.25pt;margin-top:.5pt;width:303pt;height:2in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" filled="f" stroked="f">
                <v:fill o:detectmouseclick="t"/>
                <v:textbox style="mso-fit-shape-to-text:t">
                  <w:txbxContent>
                    <w:p w14:paraId="6D27EF87" w14:textId="3C05D0C2" w:rsidR="00C106DD" w:rsidRPr="00C106DD" w:rsidRDefault="00C106DD" w:rsidP="00C106DD">
                      <w:pPr>
                        <w:jc w:val="center"/>
                        <w:rPr>
                          <w:b/>
                          <w:color w:val="2F5496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06DD">
                        <w:rPr>
                          <w:b/>
                          <w:color w:val="2F5496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  <w:r w:rsidR="003E2E14">
        <w:rPr>
          <w:noProof/>
        </w:rPr>
        <w:drawing>
          <wp:anchor distT="0" distB="0" distL="114300" distR="114300" simplePos="0" relativeHeight="251692032" behindDoc="0" locked="0" layoutInCell="1" allowOverlap="1" wp14:anchorId="53398999" wp14:editId="65C760C9">
            <wp:simplePos x="0" y="0"/>
            <wp:positionH relativeFrom="column">
              <wp:posOffset>5988918</wp:posOffset>
            </wp:positionH>
            <wp:positionV relativeFrom="paragraph">
              <wp:posOffset>146892</wp:posOffset>
            </wp:positionV>
            <wp:extent cx="535152" cy="682252"/>
            <wp:effectExtent l="0" t="0" r="0" b="3810"/>
            <wp:wrapNone/>
            <wp:docPr id="52" name="Picture 52" descr="Image result for ancho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ancho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6" cy="6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EC95" w14:textId="78A2BDC1" w:rsidR="009A36E7" w:rsidRDefault="009A36E7"/>
    <w:p w14:paraId="37C829AF" w14:textId="5C603B3E" w:rsidR="00D5663B" w:rsidRDefault="00A60350" w:rsidP="00D5663B">
      <w:r>
        <w:tab/>
      </w:r>
      <w:r>
        <w:tab/>
      </w:r>
      <w:r w:rsidR="005406A2">
        <w:tab/>
      </w:r>
      <w:r w:rsidR="005406A2">
        <w:tab/>
      </w:r>
      <w:r w:rsidR="005406A2">
        <w:tab/>
      </w:r>
    </w:p>
    <w:p w14:paraId="12FF0A25" w14:textId="5F6F94ED" w:rsidR="00C217AF" w:rsidRDefault="00E16A0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9DD" wp14:editId="66EB0947">
                <wp:simplePos x="0" y="0"/>
                <wp:positionH relativeFrom="column">
                  <wp:posOffset>-561975</wp:posOffset>
                </wp:positionH>
                <wp:positionV relativeFrom="paragraph">
                  <wp:posOffset>372109</wp:posOffset>
                </wp:positionV>
                <wp:extent cx="4696460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46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C87DC" w14:textId="16BE56A2" w:rsidR="00E42799" w:rsidRPr="006A218E" w:rsidRDefault="009A7E9A" w:rsidP="009A7E9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218E">
                              <w:rPr>
                                <w:rFonts w:cstheme="minorHAnsi"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Important Dates</w:t>
                            </w:r>
                          </w:p>
                          <w:p w14:paraId="24F0E6C2" w14:textId="72DA131D" w:rsidR="00B21DCE" w:rsidRP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1DC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anuary 1- Happy New Year! Hello 2022</w:t>
                            </w:r>
                          </w:p>
                          <w:p w14:paraId="2482874D" w14:textId="54794E19" w:rsid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CB5FDAE" w14:textId="64F6F7B0" w:rsid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January 5- National Bird Day </w:t>
                            </w:r>
                          </w:p>
                          <w:p w14:paraId="7188FC7E" w14:textId="77777777" w:rsidR="00B21DCE" w:rsidRP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33DE1AA1" w14:textId="2F4B5AA5" w:rsidR="009C585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1DC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anuary 17- Martin Luther King Jr. Day (We Are Open)</w:t>
                            </w:r>
                          </w:p>
                          <w:p w14:paraId="78E142EE" w14:textId="74D1A03D" w:rsid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FD4710" w14:textId="5A15EAE4" w:rsidR="00B21DCE" w:rsidRPr="00BF15AF" w:rsidRDefault="00BF15AF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F15A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anuary 19- National Popcorn Day. Popcorn/Puff Corn for Snack</w:t>
                            </w:r>
                          </w:p>
                          <w:p w14:paraId="1A728030" w14:textId="680B3663" w:rsidR="00B21DCE" w:rsidRDefault="00BF15AF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3260D7" w14:textId="6B6A4D50" w:rsidR="00BF15AF" w:rsidRPr="00BF15AF" w:rsidRDefault="00BF15AF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15A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anuary 27- National Chocolate Cake Day</w:t>
                            </w:r>
                          </w:p>
                          <w:p w14:paraId="314C3AD2" w14:textId="77777777" w:rsidR="00B21DCE" w:rsidRP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5226FB9" w14:textId="3524D916" w:rsidR="00B21DCE" w:rsidRP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1A8E267" w14:textId="77777777" w:rsidR="00B21DCE" w:rsidRPr="00B21DCE" w:rsidRDefault="00B21DCE" w:rsidP="009C585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9DD" id="Text Box 5" o:spid="_x0000_s1027" type="#_x0000_t202" style="position:absolute;margin-left:-44.25pt;margin-top:29.3pt;width:369.8pt;height:21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DhGgIAADQEAAAOAAAAZHJzL2Uyb0RvYy54bWysU8lu2zAQvRfoPxC815I3OREsB24CFwWM&#10;JIBT5ExTpCWA4rAkbcn9+g4pb0h7KnqhZjijWd57nD90jSIHYV0NuqDDQUqJ0BzKWu8K+uNt9eWO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" filled="f" stroked="f" strokeweight=".5pt">
                <v:textbox>
                  <w:txbxContent>
                    <w:p w14:paraId="3C4C87DC" w14:textId="16BE56A2" w:rsidR="00E42799" w:rsidRPr="006A218E" w:rsidRDefault="009A7E9A" w:rsidP="009A7E9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6A218E">
                        <w:rPr>
                          <w:rFonts w:cstheme="minorHAnsi"/>
                          <w:color w:val="002060"/>
                          <w:sz w:val="44"/>
                          <w:szCs w:val="44"/>
                          <w:u w:val="single"/>
                        </w:rPr>
                        <w:t>Important Dates</w:t>
                      </w:r>
                    </w:p>
                    <w:p w14:paraId="24F0E6C2" w14:textId="72DA131D" w:rsidR="00B21DCE" w:rsidRP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21DCE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January 1- Happy New Year! Hello 2022</w:t>
                      </w:r>
                    </w:p>
                    <w:p w14:paraId="2482874D" w14:textId="54794E19" w:rsid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4CB5FDAE" w14:textId="64F6F7B0" w:rsid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January 5- National Bird Day </w:t>
                      </w:r>
                    </w:p>
                    <w:p w14:paraId="7188FC7E" w14:textId="77777777" w:rsidR="00B21DCE" w:rsidRP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33DE1AA1" w14:textId="2F4B5AA5" w:rsidR="009C585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21DCE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January 17- Martin Luther King Jr. Day (We Are Open)</w:t>
                      </w:r>
                    </w:p>
                    <w:p w14:paraId="78E142EE" w14:textId="74D1A03D" w:rsid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8FD4710" w14:textId="5A15EAE4" w:rsidR="00B21DCE" w:rsidRPr="00BF15AF" w:rsidRDefault="00BF15AF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F15A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January 19- National Popcorn Day. Popcorn/Puff Corn for Snack</w:t>
                      </w:r>
                    </w:p>
                    <w:p w14:paraId="1A728030" w14:textId="680B3663" w:rsidR="00B21DCE" w:rsidRDefault="00BF15AF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3260D7" w14:textId="6B6A4D50" w:rsidR="00BF15AF" w:rsidRPr="00BF15AF" w:rsidRDefault="00BF15AF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F15AF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January 27- National Chocolate Cake Day</w:t>
                      </w:r>
                    </w:p>
                    <w:p w14:paraId="314C3AD2" w14:textId="77777777" w:rsidR="00B21DCE" w:rsidRP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5226FB9" w14:textId="3524D916" w:rsidR="00B21DCE" w:rsidRP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1A8E267" w14:textId="77777777" w:rsidR="00B21DCE" w:rsidRPr="00B21DCE" w:rsidRDefault="00B21DCE" w:rsidP="009C585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0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6E0CD" wp14:editId="489CA653">
                <wp:simplePos x="0" y="0"/>
                <wp:positionH relativeFrom="column">
                  <wp:posOffset>-663856</wp:posOffset>
                </wp:positionH>
                <wp:positionV relativeFrom="paragraph">
                  <wp:posOffset>316286</wp:posOffset>
                </wp:positionV>
                <wp:extent cx="4905375" cy="2805173"/>
                <wp:effectExtent l="19050" t="1905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8051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BAE2" id="Rectangle 2" o:spid="_x0000_s1026" style="position:absolute;margin-left:-52.25pt;margin-top:24.9pt;width:386.25pt;height:2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" filled="f" strokecolor="#c00000" strokeweight="3pt"/>
            </w:pict>
          </mc:Fallback>
        </mc:AlternateContent>
      </w:r>
      <w:r w:rsidR="0067671E">
        <w:tab/>
      </w:r>
      <w:r w:rsidR="0067671E">
        <w:tab/>
      </w:r>
      <w:r w:rsidR="0067671E">
        <w:tab/>
      </w:r>
    </w:p>
    <w:p w14:paraId="60DA4AA1" w14:textId="5641E65C" w:rsidR="00AD6BA0" w:rsidRPr="004B30C4" w:rsidRDefault="00BF15AF" w:rsidP="004B30C4">
      <w:pPr>
        <w:jc w:val="center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24BA045" wp14:editId="64283600">
            <wp:simplePos x="0" y="0"/>
            <wp:positionH relativeFrom="margin">
              <wp:posOffset>-381000</wp:posOffset>
            </wp:positionH>
            <wp:positionV relativeFrom="paragraph">
              <wp:posOffset>3369310</wp:posOffset>
            </wp:positionV>
            <wp:extent cx="1752600" cy="1168400"/>
            <wp:effectExtent l="0" t="0" r="0" b="0"/>
            <wp:wrapNone/>
            <wp:docPr id="127" name="Picture 127" descr="Good Bye 2021 Hello 2022 SVG (1655207) | SVGs | Design Bu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 Bye 2021 Hello 2022 SVG (1655207) | SVGs | Design Bund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D0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C6B52AD" wp14:editId="7288D36A">
                <wp:simplePos x="0" y="0"/>
                <wp:positionH relativeFrom="column">
                  <wp:posOffset>-609963</wp:posOffset>
                </wp:positionH>
                <wp:positionV relativeFrom="paragraph">
                  <wp:posOffset>4095750</wp:posOffset>
                </wp:positionV>
                <wp:extent cx="2244725" cy="685800"/>
                <wp:effectExtent l="0" t="0" r="3175" b="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51D7" w14:textId="3006259A" w:rsidR="00AC2CD0" w:rsidRPr="00AC2CD0" w:rsidRDefault="00AC2CD0" w:rsidP="00AC2C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52AD" id="Text Box 2" o:spid="_x0000_s1028" type="#_x0000_t202" style="position:absolute;left:0;text-align:left;margin-left:-48.05pt;margin-top:322.5pt;width:176.75pt;height:5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" stroked="f">
                <v:textbox>
                  <w:txbxContent>
                    <w:p w14:paraId="193F51D7" w14:textId="3006259A" w:rsidR="00AC2CD0" w:rsidRPr="00AC2CD0" w:rsidRDefault="00AC2CD0" w:rsidP="00AC2C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C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5CC91" wp14:editId="79BA1052">
                <wp:simplePos x="0" y="0"/>
                <wp:positionH relativeFrom="column">
                  <wp:posOffset>-587829</wp:posOffset>
                </wp:positionH>
                <wp:positionV relativeFrom="paragraph">
                  <wp:posOffset>5010331</wp:posOffset>
                </wp:positionV>
                <wp:extent cx="2110105" cy="2607764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2607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3AC60" w14:textId="77777777" w:rsidR="00007824" w:rsidRDefault="00AC2CD0" w:rsidP="007846F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2CD0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2C75E0" wp14:editId="4BFAEB71">
                                  <wp:extent cx="1920875" cy="611505"/>
                                  <wp:effectExtent l="0" t="0" r="0" b="0"/>
                                  <wp:docPr id="124" name="Picture 124" descr="Fun Fridays - May 31, 2019 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Fun Fridays - May 31, 2019 -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875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D2A9B" w14:textId="5061EE66" w:rsidR="00AC2CD0" w:rsidRPr="00AC2CD0" w:rsidRDefault="00E60133" w:rsidP="007846F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anuary 7- Wacky Hair Day</w:t>
                            </w:r>
                          </w:p>
                          <w:p w14:paraId="4DB72CA1" w14:textId="07E61CDC" w:rsidR="00AC2CD0" w:rsidRPr="00AC2CD0" w:rsidRDefault="00E60133" w:rsidP="007846F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anuary 14- Sports Day</w:t>
                            </w:r>
                          </w:p>
                          <w:p w14:paraId="10267BF8" w14:textId="4D42C0C6" w:rsidR="00AC2CD0" w:rsidRPr="00AC2CD0" w:rsidRDefault="00E60133" w:rsidP="007846F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anuary 21- Superhero Day</w:t>
                            </w:r>
                          </w:p>
                          <w:p w14:paraId="5FFBA04B" w14:textId="3ED68990" w:rsidR="00AC2CD0" w:rsidRPr="00AC2CD0" w:rsidRDefault="00E60133" w:rsidP="007846F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anuary 28- Snow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CC91" id="Text Box 7" o:spid="_x0000_s1029" type="#_x0000_t202" style="position:absolute;left:0;text-align:left;margin-left:-46.3pt;margin-top:394.5pt;width:166.15pt;height:20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uAGwIAADQ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" filled="f" stroked="f" strokeweight=".5pt">
                <v:textbox>
                  <w:txbxContent>
                    <w:p w14:paraId="5803AC60" w14:textId="77777777" w:rsidR="00007824" w:rsidRDefault="00AC2CD0" w:rsidP="007846F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C2CD0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2C75E0" wp14:editId="4BFAEB71">
                            <wp:extent cx="1920875" cy="611505"/>
                            <wp:effectExtent l="0" t="0" r="0" b="0"/>
                            <wp:docPr id="124" name="Picture 124" descr="Fun Fridays - May 31, 2019 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Fun Fridays - May 31, 2019 -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875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D2A9B" w14:textId="5061EE66" w:rsidR="00AC2CD0" w:rsidRPr="00AC2CD0" w:rsidRDefault="00E60133" w:rsidP="007846F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anuary 7- Wacky Hair Day</w:t>
                      </w:r>
                    </w:p>
                    <w:p w14:paraId="4DB72CA1" w14:textId="07E61CDC" w:rsidR="00AC2CD0" w:rsidRPr="00AC2CD0" w:rsidRDefault="00E60133" w:rsidP="007846F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anuary 14- Sports Day</w:t>
                      </w:r>
                    </w:p>
                    <w:p w14:paraId="10267BF8" w14:textId="4D42C0C6" w:rsidR="00AC2CD0" w:rsidRPr="00AC2CD0" w:rsidRDefault="00E60133" w:rsidP="007846F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anuary 21- Superhero Day</w:t>
                      </w:r>
                    </w:p>
                    <w:p w14:paraId="5FFBA04B" w14:textId="3ED68990" w:rsidR="00AC2CD0" w:rsidRPr="00AC2CD0" w:rsidRDefault="00E60133" w:rsidP="007846F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anuary 28- Snow Day</w:t>
                      </w:r>
                    </w:p>
                  </w:txbxContent>
                </v:textbox>
              </v:shape>
            </w:pict>
          </mc:Fallback>
        </mc:AlternateContent>
      </w:r>
      <w:r w:rsidR="009C585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9E275F6" wp14:editId="020C6187">
                <wp:simplePos x="0" y="0"/>
                <wp:positionH relativeFrom="column">
                  <wp:posOffset>1926590</wp:posOffset>
                </wp:positionH>
                <wp:positionV relativeFrom="paragraph">
                  <wp:posOffset>3018155</wp:posOffset>
                </wp:positionV>
                <wp:extent cx="2275840" cy="1055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5929" w14:textId="77777777" w:rsidR="003A5D58" w:rsidRPr="009C585E" w:rsidRDefault="003A5D58" w:rsidP="003A5D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58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y your tuition safely and securely with TUITION EXPRESS and never have to worry about paying a late fee!</w:t>
                            </w:r>
                          </w:p>
                          <w:p w14:paraId="5DB145CA" w14:textId="0603FA5C" w:rsidR="003A5D58" w:rsidRPr="009C585E" w:rsidRDefault="003A5D58" w:rsidP="003A5D5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58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ditional information is available at the front office.</w:t>
                            </w:r>
                          </w:p>
                          <w:p w14:paraId="03A0ADD9" w14:textId="58498B2A" w:rsidR="003A5D58" w:rsidRDefault="003A5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75F6" id="_x0000_s1030" type="#_x0000_t202" style="position:absolute;left:0;text-align:left;margin-left:151.7pt;margin-top:237.65pt;width:179.2pt;height:83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wr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" stroked="f">
                <v:textbox>
                  <w:txbxContent>
                    <w:p w14:paraId="61A85929" w14:textId="77777777" w:rsidR="003A5D58" w:rsidRPr="009C585E" w:rsidRDefault="003A5D58" w:rsidP="003A5D5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585E">
                        <w:rPr>
                          <w:rFonts w:cstheme="minorHAnsi"/>
                          <w:sz w:val="20"/>
                          <w:szCs w:val="20"/>
                        </w:rPr>
                        <w:t>Pay your tuition safely and securely with TUITION EXPRESS and never have to worry about paying a late fee!</w:t>
                      </w:r>
                    </w:p>
                    <w:p w14:paraId="5DB145CA" w14:textId="0603FA5C" w:rsidR="003A5D58" w:rsidRPr="009C585E" w:rsidRDefault="003A5D58" w:rsidP="003A5D5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585E">
                        <w:rPr>
                          <w:rFonts w:cstheme="minorHAnsi"/>
                          <w:sz w:val="20"/>
                          <w:szCs w:val="20"/>
                        </w:rPr>
                        <w:t>Additional information is available at the front office.</w:t>
                      </w:r>
                    </w:p>
                    <w:p w14:paraId="03A0ADD9" w14:textId="58498B2A" w:rsidR="003A5D58" w:rsidRDefault="003A5D58"/>
                  </w:txbxContent>
                </v:textbox>
                <w10:wrap type="square"/>
              </v:shape>
            </w:pict>
          </mc:Fallback>
        </mc:AlternateContent>
      </w:r>
      <w:r w:rsidR="009C585E">
        <w:rPr>
          <w:noProof/>
        </w:rPr>
        <w:drawing>
          <wp:anchor distT="0" distB="0" distL="114300" distR="114300" simplePos="0" relativeHeight="251785216" behindDoc="0" locked="0" layoutInCell="1" allowOverlap="1" wp14:anchorId="0563805A" wp14:editId="7297267C">
            <wp:simplePos x="0" y="0"/>
            <wp:positionH relativeFrom="column">
              <wp:posOffset>2511425</wp:posOffset>
            </wp:positionH>
            <wp:positionV relativeFrom="paragraph">
              <wp:posOffset>3982720</wp:posOffset>
            </wp:positionV>
            <wp:extent cx="971358" cy="753390"/>
            <wp:effectExtent l="0" t="0" r="635" b="8890"/>
            <wp:wrapNone/>
            <wp:docPr id="114" name="Picture 114" descr="Image result for tuitio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tuition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r="8961"/>
                    <a:stretch/>
                  </pic:blipFill>
                  <pic:spPr bwMode="auto">
                    <a:xfrm>
                      <a:off x="0" y="0"/>
                      <a:ext cx="971358" cy="7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C8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4D2707" wp14:editId="2BE68EA3">
                <wp:simplePos x="0" y="0"/>
                <wp:positionH relativeFrom="margin">
                  <wp:align>center</wp:align>
                </wp:positionH>
                <wp:positionV relativeFrom="paragraph">
                  <wp:posOffset>4874260</wp:posOffset>
                </wp:positionV>
                <wp:extent cx="2270125" cy="2752725"/>
                <wp:effectExtent l="19050" t="19050" r="158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27527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DBF1" id="Rectangle 351" o:spid="_x0000_s1026" style="position:absolute;margin-left:0;margin-top:383.8pt;width:178.75pt;height:216.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" filled="f" strokecolor="#002060" strokeweight="2.5pt">
                <v:stroke dashstyle="dashDot"/>
                <w10:wrap anchorx="margin"/>
              </v:rect>
            </w:pict>
          </mc:Fallback>
        </mc:AlternateContent>
      </w:r>
      <w:r w:rsidR="000C7CEF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2448474" wp14:editId="1A79DCD2">
                <wp:simplePos x="0" y="0"/>
                <wp:positionH relativeFrom="column">
                  <wp:posOffset>1838325</wp:posOffset>
                </wp:positionH>
                <wp:positionV relativeFrom="paragraph">
                  <wp:posOffset>5007610</wp:posOffset>
                </wp:positionV>
                <wp:extent cx="2114550" cy="2524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F97E" w14:textId="64A4C3A4" w:rsidR="000C7CEF" w:rsidRPr="00FC6B12" w:rsidRDefault="00C106DD" w:rsidP="000078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C8822" wp14:editId="2A2418EC">
                                  <wp:extent cx="1200150" cy="1080056"/>
                                  <wp:effectExtent l="0" t="0" r="0" b="635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973" cy="1087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45A15" wp14:editId="38D27D54">
                                  <wp:extent cx="819150" cy="1409054"/>
                                  <wp:effectExtent l="0" t="0" r="0" b="127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208" cy="141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474" id="_x0000_s1031" type="#_x0000_t202" style="position:absolute;left:0;text-align:left;margin-left:144.75pt;margin-top:394.3pt;width:166.5pt;height:198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" strokecolor="white [3212]">
                <v:textbox>
                  <w:txbxContent>
                    <w:p w14:paraId="446AF97E" w14:textId="64A4C3A4" w:rsidR="000C7CEF" w:rsidRPr="00FC6B12" w:rsidRDefault="00C106DD" w:rsidP="000078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0C8822" wp14:editId="2A2418EC">
                            <wp:extent cx="1200150" cy="1080056"/>
                            <wp:effectExtent l="0" t="0" r="0" b="635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973" cy="1087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45A15" wp14:editId="38D27D54">
                            <wp:extent cx="819150" cy="1409054"/>
                            <wp:effectExtent l="0" t="0" r="0" b="127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208" cy="141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0C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5A7AA" wp14:editId="6D1EB269">
                <wp:simplePos x="0" y="0"/>
                <wp:positionH relativeFrom="margin">
                  <wp:align>center</wp:align>
                </wp:positionH>
                <wp:positionV relativeFrom="paragraph">
                  <wp:posOffset>5027295</wp:posOffset>
                </wp:positionV>
                <wp:extent cx="2181225" cy="876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A2C9B" w14:textId="77777777" w:rsidR="003C4B1B" w:rsidRDefault="003C4B1B" w:rsidP="00BC0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A7AA" id="Text Box 8" o:spid="_x0000_s1032" type="#_x0000_t202" style="position:absolute;left:0;text-align:left;margin-left:0;margin-top:395.85pt;width:171.75pt;height:6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" filled="f" stroked="f" strokeweight=".5pt">
                <v:textbox>
                  <w:txbxContent>
                    <w:p w14:paraId="02AA2C9B" w14:textId="77777777" w:rsidR="003C4B1B" w:rsidRDefault="003C4B1B" w:rsidP="00BC0BD1"/>
                  </w:txbxContent>
                </v:textbox>
                <w10:wrap anchorx="margin"/>
              </v:shape>
            </w:pict>
          </mc:Fallback>
        </mc:AlternateContent>
      </w:r>
      <w:r w:rsidR="008E0CA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854F23" wp14:editId="246EAAAF">
                <wp:simplePos x="0" y="0"/>
                <wp:positionH relativeFrom="column">
                  <wp:posOffset>-647700</wp:posOffset>
                </wp:positionH>
                <wp:positionV relativeFrom="paragraph">
                  <wp:posOffset>2950210</wp:posOffset>
                </wp:positionV>
                <wp:extent cx="2276475" cy="18726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E28B7" w14:textId="0BE22F40" w:rsidR="008672D0" w:rsidRPr="008C0EAE" w:rsidRDefault="008672D0" w:rsidP="0012621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4F23" id="Text Box 19" o:spid="_x0000_s1033" type="#_x0000_t202" style="position:absolute;left:0;text-align:left;margin-left:-51pt;margin-top:232.3pt;width:179.25pt;height:147.4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" filled="f" stroked="f" strokeweight=".5pt">
                <v:textbox style="mso-fit-shape-to-text:t">
                  <w:txbxContent>
                    <w:p w14:paraId="005E28B7" w14:textId="0BE22F40" w:rsidR="008672D0" w:rsidRPr="008C0EAE" w:rsidRDefault="008672D0" w:rsidP="00126219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EE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148011" wp14:editId="1A673A88">
                <wp:simplePos x="0" y="0"/>
                <wp:positionH relativeFrom="margin">
                  <wp:posOffset>-801511</wp:posOffset>
                </wp:positionH>
                <wp:positionV relativeFrom="paragraph">
                  <wp:posOffset>7410378</wp:posOffset>
                </wp:positionV>
                <wp:extent cx="7544435" cy="620889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4435" cy="620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0C34" w14:textId="21790DCE" w:rsidR="00B10EE4" w:rsidRDefault="00B10EE4" w:rsidP="00676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596208FE" w14:textId="3337F61A" w:rsidR="00B134AC" w:rsidRPr="008E218A" w:rsidRDefault="00B134AC" w:rsidP="006767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Children Lighthouse at </w:t>
                            </w:r>
                            <w:r w:rsidR="00126219"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Corinth</w:t>
                            </w:r>
                          </w:p>
                          <w:p w14:paraId="6F5EDC10" w14:textId="7D297203" w:rsidR="00B134AC" w:rsidRPr="008E218A" w:rsidRDefault="00126219" w:rsidP="005406A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1560 Post Oak</w:t>
                            </w:r>
                            <w:r w:rsidR="00B134AC"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| </w:t>
                            </w:r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Corinth</w:t>
                            </w:r>
                            <w:r w:rsidR="00B134AC"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TX. </w:t>
                            </w:r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76210</w:t>
                            </w:r>
                            <w:r w:rsidR="00B134AC"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| </w:t>
                            </w:r>
                            <w:hyperlink r:id="rId14" w:history="1">
                              <w:r w:rsidRPr="008E218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C00000"/>
                                </w:rPr>
                                <w:t>corinth@childrenslighthouse.com</w:t>
                              </w:r>
                            </w:hyperlink>
                            <w:r w:rsidR="00B134AC"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| </w:t>
                            </w:r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940.279.1168</w:t>
                            </w:r>
                          </w:p>
                          <w:p w14:paraId="7287575E" w14:textId="77777777" w:rsidR="00B134AC" w:rsidRPr="005406A2" w:rsidRDefault="00B134AC" w:rsidP="00676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4BFE90C" w14:textId="77777777" w:rsidR="00B134AC" w:rsidRPr="005406A2" w:rsidRDefault="00B134AC" w:rsidP="00676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8011" id="_x0000_s1034" type="#_x0000_t202" style="position:absolute;left:0;text-align:left;margin-left:-63.1pt;margin-top:583.5pt;width:594.05pt;height:4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hk/QEAANQDAAAOAAAAZHJzL2Uyb0RvYy54bWysU9uO2yAQfa/Uf0C8N3ZcZz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" filled="f" stroked="f">
                <v:textbox>
                  <w:txbxContent>
                    <w:p w14:paraId="04E90C34" w14:textId="21790DCE" w:rsidR="00B10EE4" w:rsidRDefault="00B10EE4" w:rsidP="00676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</w:pPr>
                    </w:p>
                    <w:p w14:paraId="596208FE" w14:textId="3337F61A" w:rsidR="00B134AC" w:rsidRPr="008E218A" w:rsidRDefault="00B134AC" w:rsidP="0067671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Children Lighthouse at </w:t>
                      </w:r>
                      <w:r w:rsidR="00126219"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>Corinth</w:t>
                      </w:r>
                    </w:p>
                    <w:p w14:paraId="6F5EDC10" w14:textId="7D297203" w:rsidR="00B134AC" w:rsidRPr="008E218A" w:rsidRDefault="00126219" w:rsidP="005406A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>1560 Post Oak</w:t>
                      </w:r>
                      <w:r w:rsidR="00B134AC"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| </w:t>
                      </w:r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>Corinth</w:t>
                      </w:r>
                      <w:r w:rsidR="00B134AC"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TX. </w:t>
                      </w:r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>76210</w:t>
                      </w:r>
                      <w:r w:rsidR="00B134AC"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| </w:t>
                      </w:r>
                      <w:hyperlink r:id="rId15" w:history="1">
                        <w:r w:rsidRPr="008E218A">
                          <w:rPr>
                            <w:rStyle w:val="Hyperlink"/>
                            <w:rFonts w:cstheme="minorHAnsi"/>
                            <w:b/>
                            <w:bCs/>
                            <w:color w:val="C00000"/>
                          </w:rPr>
                          <w:t>corinth@childrenslighthouse.com</w:t>
                        </w:r>
                      </w:hyperlink>
                      <w:r w:rsidR="00B134AC"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| </w:t>
                      </w:r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>940.279.1168</w:t>
                      </w:r>
                    </w:p>
                    <w:p w14:paraId="7287575E" w14:textId="77777777" w:rsidR="00B134AC" w:rsidRPr="005406A2" w:rsidRDefault="00B134AC" w:rsidP="00676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64BFE90C" w14:textId="77777777" w:rsidR="00B134AC" w:rsidRPr="005406A2" w:rsidRDefault="00B134AC" w:rsidP="00676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E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3F2E2A" wp14:editId="348DDCB0">
                <wp:simplePos x="0" y="0"/>
                <wp:positionH relativeFrom="column">
                  <wp:posOffset>-664986</wp:posOffset>
                </wp:positionH>
                <wp:positionV relativeFrom="paragraph">
                  <wp:posOffset>4876658</wp:posOffset>
                </wp:positionV>
                <wp:extent cx="2270125" cy="2752725"/>
                <wp:effectExtent l="19050" t="19050" r="158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27527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1BB2" id="Rectangle 46" o:spid="_x0000_s1026" style="position:absolute;margin-left:-52.35pt;margin-top:384pt;width:178.75pt;height:2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" filled="f" strokecolor="#002060" strokeweight="2.5pt">
                <v:stroke dashstyle="dashDot"/>
              </v:rect>
            </w:pict>
          </mc:Fallback>
        </mc:AlternateContent>
      </w:r>
      <w:r w:rsidR="00B00E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CFEE5" wp14:editId="3ACA0EC5">
                <wp:simplePos x="0" y="0"/>
                <wp:positionH relativeFrom="column">
                  <wp:posOffset>4253865</wp:posOffset>
                </wp:positionH>
                <wp:positionV relativeFrom="paragraph">
                  <wp:posOffset>4991029</wp:posOffset>
                </wp:positionV>
                <wp:extent cx="2327558" cy="26296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58" cy="262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37A96" w14:textId="6B4D9D4A" w:rsidR="006A218E" w:rsidRDefault="00E44448" w:rsidP="001F1C85">
                            <w:pPr>
                              <w:rPr>
                                <w:noProof/>
                              </w:rPr>
                            </w:pPr>
                            <w:r w:rsidRPr="00E44448">
                              <w:drawing>
                                <wp:inline distT="0" distB="0" distL="0" distR="0" wp14:anchorId="3ECAB8C0" wp14:editId="4E31E5E7">
                                  <wp:extent cx="2091566" cy="1171575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077" cy="1171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81FF0" w14:textId="03A278AE" w:rsidR="00E44448" w:rsidRDefault="00E44448" w:rsidP="001F1C8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Please feel free to join us VIA Zoom for a FREE Temper Tantrum Training. </w:t>
                            </w:r>
                          </w:p>
                          <w:p w14:paraId="66578E02" w14:textId="1C3E3341" w:rsidR="00E44448" w:rsidRDefault="00E44448" w:rsidP="001F1C8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uesday January 18</w:t>
                            </w:r>
                            <w:r w:rsidRPr="00E44448">
                              <w:rPr>
                                <w:noProof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noProof/>
                              </w:rPr>
                              <w:t xml:space="preserve">, 2022 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Let us know if you would like to join and we can email you the ZOOM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FEE5" id="Text Box 9" o:spid="_x0000_s1035" type="#_x0000_t202" style="position:absolute;left:0;text-align:left;margin-left:334.95pt;margin-top:393pt;width:183.25pt;height:20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K/HQIAAD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" filled="f" stroked="f" strokeweight=".5pt">
                <v:textbox>
                  <w:txbxContent>
                    <w:p w14:paraId="62D37A96" w14:textId="6B4D9D4A" w:rsidR="006A218E" w:rsidRDefault="00E44448" w:rsidP="001F1C85">
                      <w:pPr>
                        <w:rPr>
                          <w:noProof/>
                        </w:rPr>
                      </w:pPr>
                      <w:r w:rsidRPr="00E44448">
                        <w:drawing>
                          <wp:inline distT="0" distB="0" distL="0" distR="0" wp14:anchorId="3ECAB8C0" wp14:editId="4E31E5E7">
                            <wp:extent cx="2091566" cy="1171575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077" cy="1171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81FF0" w14:textId="03A278AE" w:rsidR="00E44448" w:rsidRDefault="00E44448" w:rsidP="001F1C8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Please feel free to join us VIA Zoom for a FREE Temper Tantrum Training. </w:t>
                      </w:r>
                    </w:p>
                    <w:p w14:paraId="66578E02" w14:textId="1C3E3341" w:rsidR="00E44448" w:rsidRDefault="00E44448" w:rsidP="001F1C8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uesday January 18</w:t>
                      </w:r>
                      <w:r w:rsidRPr="00E44448">
                        <w:rPr>
                          <w:noProof/>
                          <w:vertAlign w:val="superscript"/>
                        </w:rPr>
                        <w:t>th</w:t>
                      </w:r>
                      <w:r>
                        <w:rPr>
                          <w:noProof/>
                        </w:rPr>
                        <w:t xml:space="preserve">, 2022 </w:t>
                      </w:r>
                      <w:r>
                        <w:rPr>
                          <w:noProof/>
                        </w:rPr>
                        <w:br/>
                        <w:t xml:space="preserve">Let us know if you would like to join and we can email you the ZOOM link. </w:t>
                      </w:r>
                    </w:p>
                  </w:txbxContent>
                </v:textbox>
              </v:shape>
            </w:pict>
          </mc:Fallback>
        </mc:AlternateContent>
      </w:r>
      <w:r w:rsidR="00B00E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EF18E" wp14:editId="5DD37217">
                <wp:simplePos x="0" y="0"/>
                <wp:positionH relativeFrom="column">
                  <wp:posOffset>4248150</wp:posOffset>
                </wp:positionH>
                <wp:positionV relativeFrom="paragraph">
                  <wp:posOffset>4906009</wp:posOffset>
                </wp:positionV>
                <wp:extent cx="2435225" cy="2771775"/>
                <wp:effectExtent l="19050" t="19050" r="2222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27717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028D" id="Rectangle 44" o:spid="_x0000_s1026" style="position:absolute;margin-left:334.5pt;margin-top:386.3pt;width:191.75pt;height:2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" filled="f" strokecolor="#002060" strokeweight="2.5pt">
                <v:stroke dashstyle="dashDot"/>
              </v:rect>
            </w:pict>
          </mc:Fallback>
        </mc:AlternateContent>
      </w:r>
      <w:r w:rsidR="00E16A0D">
        <w:rPr>
          <w:noProof/>
        </w:rPr>
        <w:drawing>
          <wp:anchor distT="0" distB="0" distL="114300" distR="114300" simplePos="0" relativeHeight="251685888" behindDoc="0" locked="0" layoutInCell="1" allowOverlap="1" wp14:anchorId="68D8A0A0" wp14:editId="7A08566E">
            <wp:simplePos x="0" y="0"/>
            <wp:positionH relativeFrom="rightMargin">
              <wp:align>left</wp:align>
            </wp:positionH>
            <wp:positionV relativeFrom="paragraph">
              <wp:posOffset>7617460</wp:posOffset>
            </wp:positionV>
            <wp:extent cx="619760" cy="606425"/>
            <wp:effectExtent l="0" t="0" r="8890" b="3175"/>
            <wp:wrapSquare wrapText="bothSides"/>
            <wp:docPr id="49" name="Picture 49" descr="Image result for compas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ompass clip 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8DB6FD" wp14:editId="7ACD4C96">
                <wp:simplePos x="0" y="0"/>
                <wp:positionH relativeFrom="column">
                  <wp:posOffset>-675432</wp:posOffset>
                </wp:positionH>
                <wp:positionV relativeFrom="paragraph">
                  <wp:posOffset>2916732</wp:posOffset>
                </wp:positionV>
                <wp:extent cx="2388291" cy="1919605"/>
                <wp:effectExtent l="19050" t="19050" r="1206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91" cy="19196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B46F" id="Rectangle 16" o:spid="_x0000_s1026" style="position:absolute;margin-left:-53.2pt;margin-top:229.65pt;width:188.05pt;height:15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" filled="f" strokecolor="#c00000" strokeweight="3pt"/>
            </w:pict>
          </mc:Fallback>
        </mc:AlternateContent>
      </w:r>
      <w:r w:rsidR="00345EA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B61F0F" wp14:editId="2A4D0979">
                <wp:simplePos x="0" y="0"/>
                <wp:positionH relativeFrom="column">
                  <wp:posOffset>1836275</wp:posOffset>
                </wp:positionH>
                <wp:positionV relativeFrom="paragraph">
                  <wp:posOffset>2928307</wp:posOffset>
                </wp:positionV>
                <wp:extent cx="2394352" cy="1873885"/>
                <wp:effectExtent l="19050" t="19050" r="2540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352" cy="18738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42A5" id="Rectangle 18" o:spid="_x0000_s1026" style="position:absolute;margin-left:144.6pt;margin-top:230.6pt;width:188.55pt;height:14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" filled="f" strokecolor="#c00000" strokeweight="3pt"/>
            </w:pict>
          </mc:Fallback>
        </mc:AlternateContent>
      </w:r>
      <w:r w:rsidR="002E5E6D">
        <w:rPr>
          <w:noProof/>
        </w:rPr>
        <w:drawing>
          <wp:anchor distT="0" distB="0" distL="114300" distR="114300" simplePos="0" relativeHeight="251655164" behindDoc="0" locked="0" layoutInCell="1" allowOverlap="1" wp14:anchorId="4695A2A3" wp14:editId="5E2158EE">
            <wp:simplePos x="0" y="0"/>
            <wp:positionH relativeFrom="column">
              <wp:posOffset>4462073</wp:posOffset>
            </wp:positionH>
            <wp:positionV relativeFrom="paragraph">
              <wp:posOffset>117587</wp:posOffset>
            </wp:positionV>
            <wp:extent cx="2148840" cy="872490"/>
            <wp:effectExtent l="0" t="0" r="3810" b="3810"/>
            <wp:wrapNone/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29593" r="11721" b="31285"/>
                    <a:stretch/>
                  </pic:blipFill>
                  <pic:spPr bwMode="auto">
                    <a:xfrm>
                      <a:off x="0" y="0"/>
                      <a:ext cx="21488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6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74F9583" wp14:editId="205BA1FD">
                <wp:simplePos x="0" y="0"/>
                <wp:positionH relativeFrom="column">
                  <wp:posOffset>4304665</wp:posOffset>
                </wp:positionH>
                <wp:positionV relativeFrom="paragraph">
                  <wp:posOffset>34290</wp:posOffset>
                </wp:positionV>
                <wp:extent cx="2377440" cy="4790440"/>
                <wp:effectExtent l="19050" t="19050" r="22860" b="1016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60B1" w14:textId="5DFAE02C" w:rsidR="004B30C4" w:rsidRDefault="004B3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9583" id="_x0000_s1036" type="#_x0000_t202" style="position:absolute;left:0;text-align:left;margin-left:338.95pt;margin-top:2.7pt;width:187.2pt;height:377.2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" strokecolor="#c00000" strokeweight="3pt">
                <v:textbox>
                  <w:txbxContent>
                    <w:p w14:paraId="67D660B1" w14:textId="5DFAE02C" w:rsidR="004B30C4" w:rsidRDefault="004B30C4"/>
                  </w:txbxContent>
                </v:textbox>
              </v:shape>
            </w:pict>
          </mc:Fallback>
        </mc:AlternateContent>
      </w:r>
      <w:r w:rsidR="00A622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EE502" wp14:editId="63018A4E">
                <wp:simplePos x="0" y="0"/>
                <wp:positionH relativeFrom="column">
                  <wp:posOffset>4400550</wp:posOffset>
                </wp:positionH>
                <wp:positionV relativeFrom="paragraph">
                  <wp:posOffset>953770</wp:posOffset>
                </wp:positionV>
                <wp:extent cx="2109470" cy="37744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377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2BAB0" w14:textId="2172F003" w:rsidR="009B350B" w:rsidRDefault="009B350B" w:rsidP="009B35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6E700A" w14:textId="77777777" w:rsidR="009B350B" w:rsidRDefault="009B350B" w:rsidP="009B35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F64B1E" w14:textId="6B52F94C" w:rsidR="008E218A" w:rsidRPr="009B350B" w:rsidRDefault="009B350B" w:rsidP="008E218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50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ngie P. 1/15</w:t>
                            </w:r>
                          </w:p>
                          <w:p w14:paraId="35815932" w14:textId="69ABBBE0" w:rsidR="009B350B" w:rsidRPr="009B350B" w:rsidRDefault="009B350B" w:rsidP="008E218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B350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Grayson 1/23</w:t>
                            </w:r>
                          </w:p>
                          <w:p w14:paraId="4E245A6F" w14:textId="1078735E" w:rsidR="008E218A" w:rsidRPr="009B350B" w:rsidRDefault="009B350B" w:rsidP="008E218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350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Delaney 1/25</w:t>
                            </w:r>
                          </w:p>
                          <w:p w14:paraId="51913017" w14:textId="52E2477F" w:rsidR="009B350B" w:rsidRPr="009B350B" w:rsidRDefault="009B350B" w:rsidP="008E218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35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rter 1/28</w:t>
                            </w:r>
                          </w:p>
                          <w:p w14:paraId="1E48C35F" w14:textId="77777777" w:rsidR="008E218A" w:rsidRDefault="008E218A" w:rsidP="008E218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209420D" w14:textId="5A30E94C" w:rsidR="00126219" w:rsidRDefault="00126219" w:rsidP="0055050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D663599" w14:textId="2C3224F6" w:rsidR="00B134AC" w:rsidRDefault="00B134AC" w:rsidP="0055050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323279" w14:textId="7296A0CB" w:rsidR="00B134AC" w:rsidRDefault="008E218A" w:rsidP="0055050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37F37" wp14:editId="76541102">
                                  <wp:extent cx="904875" cy="919589"/>
                                  <wp:effectExtent l="0" t="0" r="0" b="0"/>
                                  <wp:docPr id="126" name="Picture 12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610" cy="95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596C8" w14:textId="77777777" w:rsidR="00B134AC" w:rsidRDefault="00B134AC" w:rsidP="0055050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1923CD" w14:textId="77777777" w:rsidR="00B134AC" w:rsidRDefault="00B134AC" w:rsidP="0055050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E502" id="Text Box 6" o:spid="_x0000_s1037" type="#_x0000_t202" style="position:absolute;left:0;text-align:left;margin-left:346.5pt;margin-top:75.1pt;width:166.1pt;height:29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" filled="f" stroked="f" strokeweight=".5pt">
                <v:textbox>
                  <w:txbxContent>
                    <w:p w14:paraId="6932BAB0" w14:textId="2172F003" w:rsidR="009B350B" w:rsidRDefault="009B350B" w:rsidP="009B35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6E700A" w14:textId="77777777" w:rsidR="009B350B" w:rsidRDefault="009B350B" w:rsidP="009B35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F64B1E" w14:textId="6B52F94C" w:rsidR="008E218A" w:rsidRPr="009B350B" w:rsidRDefault="009B350B" w:rsidP="008E218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B350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ngie P. 1/15</w:t>
                      </w:r>
                    </w:p>
                    <w:p w14:paraId="35815932" w14:textId="69ABBBE0" w:rsidR="009B350B" w:rsidRPr="009B350B" w:rsidRDefault="009B350B" w:rsidP="008E218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B350B">
                        <w:rPr>
                          <w:rFonts w:cstheme="minorHAnsi"/>
                          <w:sz w:val="32"/>
                          <w:szCs w:val="32"/>
                        </w:rPr>
                        <w:t>Grayson 1/23</w:t>
                      </w:r>
                    </w:p>
                    <w:p w14:paraId="4E245A6F" w14:textId="1078735E" w:rsidR="008E218A" w:rsidRPr="009B350B" w:rsidRDefault="009B350B" w:rsidP="008E218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B350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Delaney 1/25</w:t>
                      </w:r>
                    </w:p>
                    <w:p w14:paraId="51913017" w14:textId="52E2477F" w:rsidR="009B350B" w:rsidRPr="009B350B" w:rsidRDefault="009B350B" w:rsidP="008E218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B35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arter 1/28</w:t>
                      </w:r>
                    </w:p>
                    <w:p w14:paraId="1E48C35F" w14:textId="77777777" w:rsidR="008E218A" w:rsidRDefault="008E218A" w:rsidP="008E218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209420D" w14:textId="5A30E94C" w:rsidR="00126219" w:rsidRDefault="00126219" w:rsidP="0055050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D663599" w14:textId="2C3224F6" w:rsidR="00B134AC" w:rsidRDefault="00B134AC" w:rsidP="0055050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B323279" w14:textId="7296A0CB" w:rsidR="00B134AC" w:rsidRDefault="008E218A" w:rsidP="0055050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37F37" wp14:editId="76541102">
                            <wp:extent cx="904875" cy="919589"/>
                            <wp:effectExtent l="0" t="0" r="0" b="0"/>
                            <wp:docPr id="126" name="Picture 12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610" cy="95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596C8" w14:textId="77777777" w:rsidR="00B134AC" w:rsidRDefault="00B134AC" w:rsidP="0055050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F1923CD" w14:textId="77777777" w:rsidR="00B134AC" w:rsidRDefault="00B134AC" w:rsidP="0055050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277">
        <w:rPr>
          <w:noProof/>
        </w:rPr>
        <w:drawing>
          <wp:anchor distT="0" distB="0" distL="114300" distR="114300" simplePos="0" relativeHeight="251687936" behindDoc="0" locked="0" layoutInCell="1" allowOverlap="1" wp14:anchorId="21DB5066" wp14:editId="68BFAD05">
            <wp:simplePos x="0" y="0"/>
            <wp:positionH relativeFrom="column">
              <wp:posOffset>463096</wp:posOffset>
            </wp:positionH>
            <wp:positionV relativeFrom="paragraph">
              <wp:posOffset>25162</wp:posOffset>
            </wp:positionV>
            <wp:extent cx="2340819" cy="2863952"/>
            <wp:effectExtent l="0" t="0" r="2540" b="0"/>
            <wp:wrapNone/>
            <wp:docPr id="50" name="Picture 5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4281" r="65011" b="28234"/>
                    <a:stretch/>
                  </pic:blipFill>
                  <pic:spPr bwMode="auto">
                    <a:xfrm>
                      <a:off x="0" y="0"/>
                      <a:ext cx="2340819" cy="28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B4">
        <w:tab/>
      </w:r>
      <w:r w:rsidR="00A622B4">
        <w:tab/>
      </w:r>
      <w:r w:rsidR="00A622B4">
        <w:tab/>
      </w:r>
      <w:r w:rsidR="00C217AF">
        <w:br w:type="page"/>
      </w:r>
    </w:p>
    <w:p w14:paraId="172DB822" w14:textId="03DC47D5" w:rsidR="005406A2" w:rsidRDefault="003E2E1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C486F" wp14:editId="0CFA49CD">
                <wp:simplePos x="0" y="0"/>
                <wp:positionH relativeFrom="column">
                  <wp:posOffset>-771525</wp:posOffset>
                </wp:positionH>
                <wp:positionV relativeFrom="paragraph">
                  <wp:posOffset>320675</wp:posOffset>
                </wp:positionV>
                <wp:extent cx="4419600" cy="4564380"/>
                <wp:effectExtent l="19050" t="19050" r="38100" b="457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6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D7E4" w14:textId="6BDACB45" w:rsidR="003A5D58" w:rsidRDefault="00884A38" w:rsidP="003A5D5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40F53" wp14:editId="683916A9">
                                  <wp:extent cx="1429208" cy="957934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12231" r="-2083" b="12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099" cy="975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5D58">
                              <w:rPr>
                                <w:noProof/>
                              </w:rPr>
                              <w:t xml:space="preserve">                         </w:t>
                            </w:r>
                          </w:p>
                          <w:p w14:paraId="0F73E9EF" w14:textId="5BD417A6" w:rsidR="00884A38" w:rsidRPr="003A5D58" w:rsidRDefault="002B1882" w:rsidP="003A5D58">
                            <w:pPr>
                              <w:rPr>
                                <w:noProof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Rooms 1,2, &amp; 3 </w:t>
                            </w:r>
                            <w:r w:rsidR="003A5D58"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0973817E" w14:textId="7FE72C19" w:rsidR="009B2DCF" w:rsidRDefault="009B350B" w:rsidP="00884A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heme: Competent Me</w:t>
                            </w:r>
                          </w:p>
                          <w:p w14:paraId="6293C1BA" w14:textId="0E68F2C7" w:rsidR="009B350B" w:rsidRDefault="009B350B" w:rsidP="00884A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panish: Play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ugar</w:t>
                            </w:r>
                            <w:proofErr w:type="spellEnd"/>
                          </w:p>
                          <w:p w14:paraId="6B366F2B" w14:textId="4FFB9B03" w:rsidR="009B350B" w:rsidRDefault="009B350B" w:rsidP="00884A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ign Language: Play</w:t>
                            </w:r>
                          </w:p>
                          <w:p w14:paraId="02769617" w14:textId="7165A340" w:rsidR="009B350B" w:rsidRDefault="009B350B" w:rsidP="00884A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op Box: Cooking, Cleaning, Construction</w:t>
                            </w:r>
                          </w:p>
                          <w:p w14:paraId="6334D21F" w14:textId="3FF373D8" w:rsidR="009B350B" w:rsidRDefault="009B350B" w:rsidP="00884A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aracter Value: Recognizes and Accepts Differences</w:t>
                            </w:r>
                          </w:p>
                          <w:p w14:paraId="79AFFDF5" w14:textId="3A66B2DF" w:rsidR="009B350B" w:rsidRDefault="009B350B" w:rsidP="00884A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usic &amp; Movement: Ball Toss, Shaking Rattles</w:t>
                            </w:r>
                          </w:p>
                          <w:p w14:paraId="270C984C" w14:textId="68A8535D" w:rsidR="00884A38" w:rsidRPr="00884A38" w:rsidRDefault="00884A38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Room 4 </w:t>
                            </w:r>
                          </w:p>
                          <w:p w14:paraId="4A93E9F4" w14:textId="1E1F8388" w:rsidR="00884A38" w:rsidRPr="00884A38" w:rsidRDefault="00884A38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heme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pace</w:t>
                            </w:r>
                          </w:p>
                          <w:p w14:paraId="68634575" w14:textId="765DF2AA" w:rsidR="00884A38" w:rsidRPr="00884A38" w:rsidRDefault="00884A38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ign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ars</w:t>
                            </w:r>
                          </w:p>
                          <w:p w14:paraId="3879C49E" w14:textId="61FC71D4" w:rsidR="00884A38" w:rsidRPr="00884A38" w:rsidRDefault="009B2DCF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hap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ar</w:t>
                            </w:r>
                            <w:r w:rsidR="005027F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ab/>
                            </w:r>
                          </w:p>
                          <w:p w14:paraId="59BD06F9" w14:textId="0260DDE5" w:rsidR="00884A38" w:rsidRPr="00884A38" w:rsidRDefault="00884A38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ong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ister Man</w:t>
                            </w:r>
                          </w:p>
                          <w:p w14:paraId="6D64D642" w14:textId="19937FCA" w:rsidR="00884A38" w:rsidRPr="00884A38" w:rsidRDefault="00884A38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olor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lue</w:t>
                            </w:r>
                          </w:p>
                          <w:p w14:paraId="4CECAD90" w14:textId="4E6ADE01" w:rsidR="007D2181" w:rsidRPr="007D2181" w:rsidRDefault="00884A38" w:rsidP="007D218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A3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Finger Play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ive Little Rockets</w:t>
                            </w:r>
                          </w:p>
                          <w:p w14:paraId="76D76398" w14:textId="2ECB5BAF" w:rsidR="00884A38" w:rsidRPr="00884A38" w:rsidRDefault="00884A38" w:rsidP="002B18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486F" id="_x0000_s1038" type="#_x0000_t202" style="position:absolute;margin-left:-60.75pt;margin-top:25.25pt;width:348pt;height:359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" strokecolor="#002060" strokeweight="4.5pt">
                <v:textbox>
                  <w:txbxContent>
                    <w:p w14:paraId="229DD7E4" w14:textId="6BDACB45" w:rsidR="003A5D58" w:rsidRDefault="00884A38" w:rsidP="003A5D5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40F53" wp14:editId="683916A9">
                            <wp:extent cx="1429208" cy="957934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2231" r="-2083" b="12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6099" cy="975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5D58">
                        <w:rPr>
                          <w:noProof/>
                        </w:rPr>
                        <w:t xml:space="preserve">                         </w:t>
                      </w:r>
                    </w:p>
                    <w:p w14:paraId="0F73E9EF" w14:textId="5BD417A6" w:rsidR="00884A38" w:rsidRPr="003A5D58" w:rsidRDefault="002B1882" w:rsidP="003A5D58">
                      <w:pPr>
                        <w:rPr>
                          <w:noProof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Rooms 1,2, &amp; 3 </w:t>
                      </w:r>
                      <w:r w:rsidR="003A5D58">
                        <w:rPr>
                          <w:noProof/>
                        </w:rPr>
                        <w:t xml:space="preserve">     </w:t>
                      </w:r>
                    </w:p>
                    <w:p w14:paraId="0973817E" w14:textId="7FE72C19" w:rsidR="009B2DCF" w:rsidRDefault="009B350B" w:rsidP="00884A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Theme: Competent Me</w:t>
                      </w:r>
                    </w:p>
                    <w:p w14:paraId="6293C1BA" w14:textId="0E68F2C7" w:rsidR="009B350B" w:rsidRDefault="009B350B" w:rsidP="00884A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Spanish: Play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</w:rPr>
                        <w:t>Jugar</w:t>
                      </w:r>
                      <w:proofErr w:type="spellEnd"/>
                    </w:p>
                    <w:p w14:paraId="6B366F2B" w14:textId="4FFB9B03" w:rsidR="009B350B" w:rsidRDefault="009B350B" w:rsidP="00884A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Sign Language: Play</w:t>
                      </w:r>
                    </w:p>
                    <w:p w14:paraId="02769617" w14:textId="7165A340" w:rsidR="009B350B" w:rsidRDefault="009B350B" w:rsidP="00884A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Pop Box: Cooking, Cleaning, Construction</w:t>
                      </w:r>
                    </w:p>
                    <w:p w14:paraId="6334D21F" w14:textId="3FF373D8" w:rsidR="009B350B" w:rsidRDefault="009B350B" w:rsidP="00884A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haracter Value: Recognizes and Accepts Differences</w:t>
                      </w:r>
                    </w:p>
                    <w:p w14:paraId="79AFFDF5" w14:textId="3A66B2DF" w:rsidR="009B350B" w:rsidRDefault="009B350B" w:rsidP="00884A3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Music &amp; Movement: Ball Toss, Shaking Rattles</w:t>
                      </w:r>
                    </w:p>
                    <w:p w14:paraId="270C984C" w14:textId="68A8535D" w:rsidR="00884A38" w:rsidRPr="00884A38" w:rsidRDefault="00884A38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Room 4 </w:t>
                      </w:r>
                    </w:p>
                    <w:p w14:paraId="4A93E9F4" w14:textId="1E1F8388" w:rsidR="00884A38" w:rsidRPr="00884A38" w:rsidRDefault="00884A38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</w:rPr>
                        <w:t xml:space="preserve">Theme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</w:rPr>
                        <w:t>Space</w:t>
                      </w:r>
                    </w:p>
                    <w:p w14:paraId="68634575" w14:textId="765DF2AA" w:rsidR="00884A38" w:rsidRPr="00884A38" w:rsidRDefault="00884A38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</w:rPr>
                        <w:t xml:space="preserve">Sign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</w:rPr>
                        <w:t>Stars</w:t>
                      </w:r>
                    </w:p>
                    <w:p w14:paraId="3879C49E" w14:textId="61FC71D4" w:rsidR="00884A38" w:rsidRPr="00884A38" w:rsidRDefault="009B2DCF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</w:rPr>
                        <w:t>Shape: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</w:rPr>
                        <w:t>Star</w:t>
                      </w:r>
                      <w:r w:rsidR="005027F5">
                        <w:rPr>
                          <w:rFonts w:ascii="Comic Sans MS" w:hAnsi="Comic Sans MS"/>
                          <w:b/>
                          <w:bCs/>
                        </w:rPr>
                        <w:tab/>
                      </w:r>
                    </w:p>
                    <w:p w14:paraId="59BD06F9" w14:textId="0260DDE5" w:rsidR="00884A38" w:rsidRPr="00884A38" w:rsidRDefault="00884A38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</w:rPr>
                        <w:t xml:space="preserve">Song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</w:rPr>
                        <w:t>Mister Man</w:t>
                      </w:r>
                    </w:p>
                    <w:p w14:paraId="6D64D642" w14:textId="19937FCA" w:rsidR="00884A38" w:rsidRPr="00884A38" w:rsidRDefault="00884A38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</w:rPr>
                        <w:t xml:space="preserve">Color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</w:rPr>
                        <w:t>Blue</w:t>
                      </w:r>
                    </w:p>
                    <w:p w14:paraId="4CECAD90" w14:textId="4E6ADE01" w:rsidR="007D2181" w:rsidRPr="007D2181" w:rsidRDefault="00884A38" w:rsidP="007D218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84A38">
                        <w:rPr>
                          <w:rFonts w:ascii="Comic Sans MS" w:hAnsi="Comic Sans MS"/>
                          <w:b/>
                          <w:bCs/>
                        </w:rPr>
                        <w:t xml:space="preserve">Finger Play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</w:rPr>
                        <w:t>Five Little Rockets</w:t>
                      </w:r>
                    </w:p>
                    <w:p w14:paraId="76D76398" w14:textId="2ECB5BAF" w:rsidR="00884A38" w:rsidRPr="00884A38" w:rsidRDefault="00884A38" w:rsidP="002B18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33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92BE2D" wp14:editId="67A9A618">
                <wp:simplePos x="0" y="0"/>
                <wp:positionH relativeFrom="column">
                  <wp:posOffset>-799248</wp:posOffset>
                </wp:positionH>
                <wp:positionV relativeFrom="paragraph">
                  <wp:posOffset>9379997</wp:posOffset>
                </wp:positionV>
                <wp:extent cx="7544435" cy="49784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443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8D92" w14:textId="62079A72" w:rsidR="00B134AC" w:rsidRPr="008E218A" w:rsidRDefault="00B134AC" w:rsidP="008D33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bookmarkStart w:id="0" w:name="_Hlk84243002"/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Children Lighthouse at</w:t>
                            </w:r>
                            <w:r w:rsidR="006563C5"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Corinth</w:t>
                            </w:r>
                          </w:p>
                          <w:p w14:paraId="79CFEBAE" w14:textId="77777777" w:rsidR="006563C5" w:rsidRPr="008E218A" w:rsidRDefault="006563C5" w:rsidP="006563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1560 Post Oak | Corinth TX. 76210 | </w:t>
                            </w:r>
                            <w:hyperlink r:id="rId22" w:history="1">
                              <w:r w:rsidRPr="008E218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C00000"/>
                                </w:rPr>
                                <w:t>corinth@childrenslighthouse.com</w:t>
                              </w:r>
                            </w:hyperlink>
                            <w:r w:rsidRPr="008E218A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| 940.279.1168</w:t>
                            </w:r>
                          </w:p>
                          <w:bookmarkEnd w:id="0"/>
                          <w:p w14:paraId="4CBA52FF" w14:textId="77777777" w:rsidR="00B134AC" w:rsidRPr="005406A2" w:rsidRDefault="00B134AC" w:rsidP="008D333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230EDFB9" w14:textId="77777777" w:rsidR="00B134AC" w:rsidRPr="005406A2" w:rsidRDefault="00B134AC" w:rsidP="008D333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E2D" id="_x0000_s1039" type="#_x0000_t202" style="position:absolute;margin-left:-62.95pt;margin-top:738.6pt;width:594.05pt;height:3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" filled="f" stroked="f">
                <v:textbox>
                  <w:txbxContent>
                    <w:p w14:paraId="2CE48D92" w14:textId="62079A72" w:rsidR="00B134AC" w:rsidRPr="008E218A" w:rsidRDefault="00B134AC" w:rsidP="008D33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bookmarkStart w:id="1" w:name="_Hlk84243002"/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>Children Lighthouse at</w:t>
                      </w:r>
                      <w:r w:rsidR="006563C5"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Corinth</w:t>
                      </w:r>
                    </w:p>
                    <w:p w14:paraId="79CFEBAE" w14:textId="77777777" w:rsidR="006563C5" w:rsidRPr="008E218A" w:rsidRDefault="006563C5" w:rsidP="006563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1560 Post Oak | Corinth TX. 76210 | </w:t>
                      </w:r>
                      <w:hyperlink r:id="rId23" w:history="1">
                        <w:r w:rsidRPr="008E218A">
                          <w:rPr>
                            <w:rStyle w:val="Hyperlink"/>
                            <w:rFonts w:cstheme="minorHAnsi"/>
                            <w:b/>
                            <w:bCs/>
                            <w:color w:val="C00000"/>
                          </w:rPr>
                          <w:t>corinth@childrenslighthouse.com</w:t>
                        </w:r>
                      </w:hyperlink>
                      <w:r w:rsidRPr="008E218A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| 940.279.1168</w:t>
                      </w:r>
                    </w:p>
                    <w:bookmarkEnd w:id="1"/>
                    <w:p w14:paraId="4CBA52FF" w14:textId="77777777" w:rsidR="00B134AC" w:rsidRPr="005406A2" w:rsidRDefault="00B134AC" w:rsidP="008D333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230EDFB9" w14:textId="77777777" w:rsidR="00B134AC" w:rsidRPr="005406A2" w:rsidRDefault="00B134AC" w:rsidP="008D333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33F">
        <w:tab/>
      </w:r>
      <w:r w:rsidR="00F47A2C">
        <w:tab/>
      </w:r>
      <w:r w:rsidR="00F47A2C">
        <w:tab/>
      </w:r>
    </w:p>
    <w:p w14:paraId="58A5DE7F" w14:textId="07024E86" w:rsidR="002B1D5D" w:rsidRDefault="003A5D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F54131" wp14:editId="3B97A49E">
                <wp:simplePos x="0" y="0"/>
                <wp:positionH relativeFrom="column">
                  <wp:posOffset>3834090</wp:posOffset>
                </wp:positionH>
                <wp:positionV relativeFrom="paragraph">
                  <wp:posOffset>73275</wp:posOffset>
                </wp:positionV>
                <wp:extent cx="2765972" cy="656389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972" cy="656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03" w14:textId="4249B7EE" w:rsidR="00B134AC" w:rsidRPr="00042E5B" w:rsidRDefault="00B134AC" w:rsidP="00482C7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42E5B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Curriculum High</w:t>
                            </w:r>
                            <w:r w:rsidR="002B1882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li</w:t>
                            </w:r>
                            <w:r w:rsidRPr="00042E5B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ghts - </w:t>
                            </w:r>
                            <w:r w:rsidR="009B350B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December</w:t>
                            </w:r>
                            <w:r w:rsidRPr="00042E5B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 20</w:t>
                            </w:r>
                            <w:r w:rsidR="003E2E14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21</w:t>
                            </w:r>
                            <w:r w:rsidRPr="00042E5B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7EA106F" w14:textId="77777777" w:rsidR="00B134AC" w:rsidRDefault="00B134AC" w:rsidP="00482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4131" id="_x0000_s1040" type="#_x0000_t202" style="position:absolute;margin-left:301.9pt;margin-top:5.75pt;width:217.8pt;height:51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g/Q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" filled="f" stroked="f">
                <v:textbox>
                  <w:txbxContent>
                    <w:p w14:paraId="3A598903" w14:textId="4249B7EE" w:rsidR="00B134AC" w:rsidRPr="00042E5B" w:rsidRDefault="00B134AC" w:rsidP="00482C7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042E5B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>Curriculum High</w:t>
                      </w:r>
                      <w:r w:rsidR="002B1882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>li</w:t>
                      </w:r>
                      <w:r w:rsidRPr="00042E5B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 xml:space="preserve">ghts - </w:t>
                      </w:r>
                      <w:r w:rsidR="009B350B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>December</w:t>
                      </w:r>
                      <w:r w:rsidRPr="00042E5B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 xml:space="preserve"> 20</w:t>
                      </w:r>
                      <w:r w:rsidR="003E2E14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>21</w:t>
                      </w:r>
                      <w:r w:rsidRPr="00042E5B">
                        <w:rPr>
                          <w:rFonts w:ascii="Britannic Bold" w:hAnsi="Britannic Bold"/>
                          <w:color w:val="00206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7EA106F" w14:textId="77777777" w:rsidR="00B134AC" w:rsidRDefault="00B134AC" w:rsidP="00482C78"/>
                  </w:txbxContent>
                </v:textbox>
              </v:shape>
            </w:pict>
          </mc:Fallback>
        </mc:AlternateContent>
      </w:r>
    </w:p>
    <w:p w14:paraId="66BAE089" w14:textId="7A99B589" w:rsidR="002B1D5D" w:rsidRDefault="006B7AEA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1E9569" wp14:editId="378997EA">
                <wp:simplePos x="0" y="0"/>
                <wp:positionH relativeFrom="column">
                  <wp:posOffset>2098222</wp:posOffset>
                </wp:positionH>
                <wp:positionV relativeFrom="page">
                  <wp:posOffset>878658</wp:posOffset>
                </wp:positionV>
                <wp:extent cx="1062174" cy="962025"/>
                <wp:effectExtent l="19050" t="19050" r="2413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174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2A09545" w14:textId="1302080D" w:rsidR="009B350B" w:rsidRPr="009B350B" w:rsidRDefault="009B350B" w:rsidP="009B35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350B">
                              <w:rPr>
                                <w:noProof/>
                              </w:rPr>
                              <w:drawing>
                                <wp:inline distT="0" distB="0" distL="0" distR="0" wp14:anchorId="7970ACC2" wp14:editId="37FD7F1B">
                                  <wp:extent cx="840740" cy="6019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4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0DCC6" w14:textId="6D5528F3" w:rsidR="003A5D58" w:rsidRDefault="003A5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9569" id="Text Box 123" o:spid="_x0000_s1041" type="#_x0000_t202" style="position:absolute;margin-left:165.2pt;margin-top:69.2pt;width:83.65pt;height:7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" fillcolor="white [3201]" strokecolor="#002060" strokeweight="3pt">
                <v:textbox>
                  <w:txbxContent>
                    <w:p w14:paraId="72A09545" w14:textId="1302080D" w:rsidR="009B350B" w:rsidRPr="009B350B" w:rsidRDefault="009B350B" w:rsidP="009B35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B350B">
                        <w:rPr>
                          <w:noProof/>
                        </w:rPr>
                        <w:drawing>
                          <wp:inline distT="0" distB="0" distL="0" distR="0" wp14:anchorId="7970ACC2" wp14:editId="37FD7F1B">
                            <wp:extent cx="840740" cy="6019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4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0DCC6" w14:textId="6D5528F3" w:rsidR="003A5D58" w:rsidRDefault="003A5D58"/>
                  </w:txbxContent>
                </v:textbox>
                <w10:wrap anchory="page"/>
              </v:shape>
            </w:pict>
          </mc:Fallback>
        </mc:AlternateContent>
      </w:r>
    </w:p>
    <w:p w14:paraId="43815BC0" w14:textId="09E81298" w:rsidR="00315BD2" w:rsidRDefault="00260C24" w:rsidP="008672D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C97E8D" wp14:editId="4813D667">
                <wp:simplePos x="0" y="0"/>
                <wp:positionH relativeFrom="column">
                  <wp:posOffset>957580</wp:posOffset>
                </wp:positionH>
                <wp:positionV relativeFrom="page">
                  <wp:posOffset>1041763</wp:posOffset>
                </wp:positionV>
                <wp:extent cx="900611" cy="753836"/>
                <wp:effectExtent l="19050" t="19050" r="1397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611" cy="753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9860040" w14:textId="63090D6E" w:rsidR="005B38C8" w:rsidRPr="005B38C8" w:rsidRDefault="005B38C8" w:rsidP="005B38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E477E4" w14:textId="39A1E3F4" w:rsidR="00B21DCE" w:rsidRPr="00B21DCE" w:rsidRDefault="00B21DCE" w:rsidP="00B21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1DCE">
                              <w:rPr>
                                <w:noProof/>
                              </w:rPr>
                              <w:drawing>
                                <wp:inline distT="0" distB="0" distL="0" distR="0" wp14:anchorId="597905E8" wp14:editId="4E01E458">
                                  <wp:extent cx="679450" cy="406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A6921" w14:textId="395CF28E" w:rsidR="006B7AEA" w:rsidRDefault="006B7AEA" w:rsidP="006B7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7E8D" id="Text Box 28" o:spid="_x0000_s1042" type="#_x0000_t202" style="position:absolute;margin-left:75.4pt;margin-top:82.05pt;width:70.9pt;height:5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" fillcolor="white [3201]" strokecolor="#c00000" strokeweight="3pt">
                <v:textbox>
                  <w:txbxContent>
                    <w:p w14:paraId="39860040" w14:textId="63090D6E" w:rsidR="005B38C8" w:rsidRPr="005B38C8" w:rsidRDefault="005B38C8" w:rsidP="005B38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E477E4" w14:textId="39A1E3F4" w:rsidR="00B21DCE" w:rsidRPr="00B21DCE" w:rsidRDefault="00B21DCE" w:rsidP="00B21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21DCE">
                        <w:rPr>
                          <w:noProof/>
                        </w:rPr>
                        <w:drawing>
                          <wp:inline distT="0" distB="0" distL="0" distR="0" wp14:anchorId="597905E8" wp14:editId="4E01E458">
                            <wp:extent cx="679450" cy="406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A6921" w14:textId="395CF28E" w:rsidR="006B7AEA" w:rsidRDefault="006B7AEA" w:rsidP="006B7AEA"/>
                  </w:txbxContent>
                </v:textbox>
                <w10:wrap anchory="page"/>
              </v:shape>
            </w:pict>
          </mc:Fallback>
        </mc:AlternateContent>
      </w:r>
    </w:p>
    <w:p w14:paraId="0D8D1DAB" w14:textId="57C86D8F" w:rsidR="00315BD2" w:rsidRDefault="005F7F17" w:rsidP="008672D0">
      <w:r>
        <w:rPr>
          <w:noProof/>
        </w:rPr>
        <w:drawing>
          <wp:anchor distT="0" distB="0" distL="114300" distR="114300" simplePos="0" relativeHeight="251840512" behindDoc="0" locked="0" layoutInCell="1" allowOverlap="1" wp14:anchorId="64847079" wp14:editId="0BABEA15">
            <wp:simplePos x="0" y="0"/>
            <wp:positionH relativeFrom="column">
              <wp:posOffset>3943350</wp:posOffset>
            </wp:positionH>
            <wp:positionV relativeFrom="paragraph">
              <wp:posOffset>6985</wp:posOffset>
            </wp:positionV>
            <wp:extent cx="2603500" cy="1952625"/>
            <wp:effectExtent l="0" t="0" r="635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ACC5" w14:textId="3256FFDC" w:rsidR="008672D0" w:rsidRPr="008672D0" w:rsidRDefault="008672D0" w:rsidP="008672D0"/>
    <w:p w14:paraId="3120282C" w14:textId="2F5E2AEF" w:rsidR="008672D0" w:rsidRPr="008672D0" w:rsidRDefault="008672D0" w:rsidP="008672D0"/>
    <w:p w14:paraId="7A1AB8B8" w14:textId="0E63AA8A" w:rsidR="008672D0" w:rsidRDefault="00305C77" w:rsidP="008672D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24F7FA" wp14:editId="250D5F93">
                <wp:simplePos x="0" y="0"/>
                <wp:positionH relativeFrom="margin">
                  <wp:posOffset>2130879</wp:posOffset>
                </wp:positionH>
                <wp:positionV relativeFrom="paragraph">
                  <wp:posOffset>30117</wp:posOffset>
                </wp:positionV>
                <wp:extent cx="1083945" cy="627380"/>
                <wp:effectExtent l="19050" t="19050" r="20955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9BA77EE" w14:textId="6B5261ED" w:rsidR="009B2DCF" w:rsidRPr="009B2DCF" w:rsidRDefault="007D2181" w:rsidP="009B2DC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181">
                              <w:t xml:space="preserve"> </w:t>
                            </w:r>
                            <w:r w:rsidR="009B2DCF" w:rsidRPr="009B2DCF">
                              <w:rPr>
                                <w:noProof/>
                              </w:rPr>
                              <w:drawing>
                                <wp:inline distT="0" distB="0" distL="0" distR="0" wp14:anchorId="224FC80E" wp14:editId="19F872A2">
                                  <wp:extent cx="774700" cy="478790"/>
                                  <wp:effectExtent l="0" t="0" r="635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20CD1" w14:textId="3197E42A" w:rsidR="007D2181" w:rsidRPr="007D2181" w:rsidRDefault="007D2181" w:rsidP="007D218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9177EF" w14:textId="3C927795" w:rsidR="007D2181" w:rsidRPr="007D2181" w:rsidRDefault="007D2181" w:rsidP="007D21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6985CF" w14:textId="72ADAF25" w:rsidR="007D2181" w:rsidRPr="007D2181" w:rsidRDefault="007D2181" w:rsidP="007D21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18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536C2C" wp14:editId="1302EF94">
                                  <wp:extent cx="265430" cy="478790"/>
                                  <wp:effectExtent l="0" t="0" r="127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AF628" w14:textId="1E531C3D" w:rsidR="007D2181" w:rsidRPr="007D2181" w:rsidRDefault="007D2181" w:rsidP="007D21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1F5572" w14:textId="2B75DC60" w:rsidR="00884A38" w:rsidRDefault="00884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F7FA" id="Text Box 30" o:spid="_x0000_s1043" type="#_x0000_t202" style="position:absolute;margin-left:167.8pt;margin-top:2.35pt;width:85.35pt;height:49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" fillcolor="white [3201]" strokecolor="#92d050" strokeweight="3pt">
                <v:textbox>
                  <w:txbxContent>
                    <w:p w14:paraId="69BA77EE" w14:textId="6B5261ED" w:rsidR="009B2DCF" w:rsidRPr="009B2DCF" w:rsidRDefault="007D2181" w:rsidP="009B2DC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D2181">
                        <w:t xml:space="preserve"> </w:t>
                      </w:r>
                      <w:r w:rsidR="009B2DCF" w:rsidRPr="009B2DCF">
                        <w:rPr>
                          <w:noProof/>
                        </w:rPr>
                        <w:drawing>
                          <wp:inline distT="0" distB="0" distL="0" distR="0" wp14:anchorId="224FC80E" wp14:editId="19F872A2">
                            <wp:extent cx="774700" cy="478790"/>
                            <wp:effectExtent l="0" t="0" r="635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20CD1" w14:textId="3197E42A" w:rsidR="007D2181" w:rsidRPr="007D2181" w:rsidRDefault="007D2181" w:rsidP="007D218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9177EF" w14:textId="3C927795" w:rsidR="007D2181" w:rsidRPr="007D2181" w:rsidRDefault="007D2181" w:rsidP="007D21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6985CF" w14:textId="72ADAF25" w:rsidR="007D2181" w:rsidRPr="007D2181" w:rsidRDefault="007D2181" w:rsidP="007D21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D218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536C2C" wp14:editId="1302EF94">
                            <wp:extent cx="265430" cy="478790"/>
                            <wp:effectExtent l="0" t="0" r="127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AF628" w14:textId="1E531C3D" w:rsidR="007D2181" w:rsidRPr="007D2181" w:rsidRDefault="007D2181" w:rsidP="007D21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1F5572" w14:textId="2B75DC60" w:rsidR="00884A38" w:rsidRDefault="00884A38"/>
                  </w:txbxContent>
                </v:textbox>
                <w10:wrap anchorx="margin"/>
              </v:shape>
            </w:pict>
          </mc:Fallback>
        </mc:AlternateContent>
      </w:r>
    </w:p>
    <w:p w14:paraId="00D0B241" w14:textId="3247741D" w:rsidR="00604779" w:rsidRDefault="00604779" w:rsidP="00DC10DD"/>
    <w:p w14:paraId="6005F661" w14:textId="5AA1C8E9" w:rsidR="008672D0" w:rsidRPr="008672D0" w:rsidRDefault="00190D44" w:rsidP="00DC10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EE43736" wp14:editId="68532DDA">
                <wp:simplePos x="0" y="0"/>
                <wp:positionH relativeFrom="column">
                  <wp:posOffset>-752475</wp:posOffset>
                </wp:positionH>
                <wp:positionV relativeFrom="paragraph">
                  <wp:posOffset>2436495</wp:posOffset>
                </wp:positionV>
                <wp:extent cx="4391025" cy="2336165"/>
                <wp:effectExtent l="19050" t="19050" r="47625" b="450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6559" w14:textId="35AECE83" w:rsidR="000D127C" w:rsidRDefault="000D127C" w:rsidP="000D127C">
                            <w:pPr>
                              <w:ind w:left="2880" w:firstLine="720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B3B178" w14:textId="394BEC4F" w:rsidR="003E2E14" w:rsidRDefault="000D127C" w:rsidP="000D127C">
                            <w:pPr>
                              <w:ind w:left="2880" w:firstLine="720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127C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Rooms 5-9</w:t>
                            </w:r>
                          </w:p>
                          <w:p w14:paraId="072D2066" w14:textId="7CC21470" w:rsidR="008E0CAB" w:rsidRPr="003F51A9" w:rsidRDefault="008E0CAB" w:rsidP="000D127C">
                            <w:pPr>
                              <w:spacing w:after="0"/>
                              <w:ind w:left="288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me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easons</w:t>
                            </w:r>
                            <w:r w:rsidR="003F51A9"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eather, Arctic Animals, Magnets</w:t>
                            </w:r>
                          </w:p>
                          <w:p w14:paraId="33AE2F79" w14:textId="703092BF" w:rsidR="008E0CAB" w:rsidRPr="003F51A9" w:rsidRDefault="008E0CAB" w:rsidP="000D127C">
                            <w:pPr>
                              <w:spacing w:after="0"/>
                              <w:ind w:left="288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tters: </w:t>
                            </w:r>
                            <w:proofErr w:type="spellStart"/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Ll</w:t>
                            </w:r>
                            <w:proofErr w:type="spellEnd"/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, Pp, Review</w:t>
                            </w:r>
                          </w:p>
                          <w:p w14:paraId="7520608A" w14:textId="1938B2E3" w:rsidR="00AB6A72" w:rsidRPr="003F51A9" w:rsidRDefault="008E0CAB" w:rsidP="000D127C">
                            <w:pPr>
                              <w:spacing w:after="0"/>
                              <w:ind w:left="288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ok/Author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Jan Brett, Penguin ABC</w:t>
                            </w:r>
                          </w:p>
                          <w:p w14:paraId="04498CCE" w14:textId="595A8AD5" w:rsidR="000D127C" w:rsidRPr="003F51A9" w:rsidRDefault="008E0CAB" w:rsidP="00B21DCE">
                            <w:pPr>
                              <w:spacing w:after="0"/>
                              <w:ind w:left="2880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aracter Value</w:t>
                            </w:r>
                            <w:r w:rsidR="003F51A9"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iversity</w:t>
                            </w:r>
                            <w:r w:rsidR="003F51A9" w:rsidRPr="003F51A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panish &amp; Sign: </w:t>
                            </w:r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now, La </w:t>
                            </w:r>
                            <w:proofErr w:type="spellStart"/>
                            <w:r w:rsidR="00B21DC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ie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3736" id="_x0000_s1044" type="#_x0000_t202" style="position:absolute;margin-left:-59.25pt;margin-top:191.85pt;width:345.75pt;height:183.9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" strokecolor="#002060" strokeweight="4.5pt">
                <v:textbox>
                  <w:txbxContent>
                    <w:p w14:paraId="30B56559" w14:textId="35AECE83" w:rsidR="000D127C" w:rsidRDefault="000D127C" w:rsidP="000D127C">
                      <w:pPr>
                        <w:ind w:left="2880" w:firstLine="720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  <w:p w14:paraId="6BB3B178" w14:textId="394BEC4F" w:rsidR="003E2E14" w:rsidRDefault="000D127C" w:rsidP="000D127C">
                      <w:pPr>
                        <w:ind w:left="2880" w:firstLine="720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0D127C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Rooms 5-9</w:t>
                      </w:r>
                    </w:p>
                    <w:p w14:paraId="072D2066" w14:textId="7CC21470" w:rsidR="008E0CAB" w:rsidRPr="003F51A9" w:rsidRDefault="008E0CAB" w:rsidP="000D127C">
                      <w:pPr>
                        <w:spacing w:after="0"/>
                        <w:ind w:left="288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Theme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easons</w:t>
                      </w:r>
                      <w:r w:rsidR="003F51A9"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eather, Arctic Animals, Magnets</w:t>
                      </w:r>
                    </w:p>
                    <w:p w14:paraId="33AE2F79" w14:textId="703092BF" w:rsidR="008E0CAB" w:rsidRPr="003F51A9" w:rsidRDefault="008E0CAB" w:rsidP="000D127C">
                      <w:pPr>
                        <w:spacing w:after="0"/>
                        <w:ind w:left="288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Letters: </w:t>
                      </w:r>
                      <w:proofErr w:type="spellStart"/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Ll</w:t>
                      </w:r>
                      <w:proofErr w:type="spellEnd"/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, Pp, Review</w:t>
                      </w:r>
                    </w:p>
                    <w:p w14:paraId="7520608A" w14:textId="1938B2E3" w:rsidR="00AB6A72" w:rsidRPr="003F51A9" w:rsidRDefault="008E0CAB" w:rsidP="000D127C">
                      <w:pPr>
                        <w:spacing w:after="0"/>
                        <w:ind w:left="288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Book/Author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Jan Brett, Penguin ABC</w:t>
                      </w:r>
                    </w:p>
                    <w:p w14:paraId="04498CCE" w14:textId="595A8AD5" w:rsidR="000D127C" w:rsidRPr="003F51A9" w:rsidRDefault="008E0CAB" w:rsidP="00B21DCE">
                      <w:pPr>
                        <w:spacing w:after="0"/>
                        <w:ind w:left="2880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aracter Value</w:t>
                      </w:r>
                      <w:r w:rsidR="003F51A9"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iversity</w:t>
                      </w:r>
                      <w:r w:rsidR="003F51A9" w:rsidRPr="003F51A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br/>
                        <w:t xml:space="preserve">Spanish &amp; Sign: </w:t>
                      </w:r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Snow, La </w:t>
                      </w:r>
                      <w:proofErr w:type="spellStart"/>
                      <w:r w:rsidR="00B21DC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iev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7F17">
        <w:rPr>
          <w:noProof/>
        </w:rPr>
        <w:drawing>
          <wp:anchor distT="0" distB="0" distL="114300" distR="114300" simplePos="0" relativeHeight="251844608" behindDoc="0" locked="0" layoutInCell="1" allowOverlap="1" wp14:anchorId="44DDE96B" wp14:editId="38C3D45F">
            <wp:simplePos x="0" y="0"/>
            <wp:positionH relativeFrom="margin">
              <wp:posOffset>4133850</wp:posOffset>
            </wp:positionH>
            <wp:positionV relativeFrom="paragraph">
              <wp:posOffset>4512945</wp:posOffset>
            </wp:positionV>
            <wp:extent cx="2266950" cy="2105784"/>
            <wp:effectExtent l="0" t="0" r="0" b="889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0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17">
        <w:rPr>
          <w:noProof/>
        </w:rPr>
        <w:drawing>
          <wp:anchor distT="0" distB="0" distL="114300" distR="114300" simplePos="0" relativeHeight="251842560" behindDoc="0" locked="0" layoutInCell="1" allowOverlap="1" wp14:anchorId="4E2CCF7A" wp14:editId="7F8BEB98">
            <wp:simplePos x="0" y="0"/>
            <wp:positionH relativeFrom="margin">
              <wp:posOffset>3981450</wp:posOffset>
            </wp:positionH>
            <wp:positionV relativeFrom="paragraph">
              <wp:posOffset>2684145</wp:posOffset>
            </wp:positionV>
            <wp:extent cx="1237775" cy="1688465"/>
            <wp:effectExtent l="0" t="0" r="635" b="698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75" cy="1689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17">
        <w:rPr>
          <w:noProof/>
        </w:rPr>
        <w:drawing>
          <wp:anchor distT="0" distB="0" distL="114300" distR="114300" simplePos="0" relativeHeight="251843584" behindDoc="0" locked="0" layoutInCell="1" allowOverlap="1" wp14:anchorId="2FB1E313" wp14:editId="4AD26EEA">
            <wp:simplePos x="0" y="0"/>
            <wp:positionH relativeFrom="page">
              <wp:posOffset>6242050</wp:posOffset>
            </wp:positionH>
            <wp:positionV relativeFrom="paragraph">
              <wp:posOffset>2694305</wp:posOffset>
            </wp:positionV>
            <wp:extent cx="1266825" cy="1678305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17">
        <w:rPr>
          <w:noProof/>
        </w:rPr>
        <w:drawing>
          <wp:anchor distT="0" distB="0" distL="114300" distR="114300" simplePos="0" relativeHeight="251841536" behindDoc="0" locked="0" layoutInCell="1" allowOverlap="1" wp14:anchorId="0D75491E" wp14:editId="4EFC8CDE">
            <wp:simplePos x="0" y="0"/>
            <wp:positionH relativeFrom="margin">
              <wp:posOffset>3952875</wp:posOffset>
            </wp:positionH>
            <wp:positionV relativeFrom="paragraph">
              <wp:posOffset>626745</wp:posOffset>
            </wp:positionV>
            <wp:extent cx="2616200" cy="19621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00E8A1" wp14:editId="1E7D3429">
                <wp:simplePos x="0" y="0"/>
                <wp:positionH relativeFrom="column">
                  <wp:posOffset>2621280</wp:posOffset>
                </wp:positionH>
                <wp:positionV relativeFrom="page">
                  <wp:posOffset>3117850</wp:posOffset>
                </wp:positionV>
                <wp:extent cx="938530" cy="829310"/>
                <wp:effectExtent l="19050" t="19050" r="13970" b="27940"/>
                <wp:wrapThrough wrapText="bothSides">
                  <wp:wrapPolygon edited="0">
                    <wp:start x="-438" y="-496"/>
                    <wp:lineTo x="-438" y="21832"/>
                    <wp:lineTo x="21483" y="21832"/>
                    <wp:lineTo x="21483" y="-496"/>
                    <wp:lineTo x="-438" y="-496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794C71" w14:textId="5AF79788" w:rsidR="007D2181" w:rsidRPr="007D2181" w:rsidRDefault="009B350B" w:rsidP="007D21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350B">
                              <w:rPr>
                                <w:noProof/>
                              </w:rPr>
                              <w:drawing>
                                <wp:inline distT="0" distB="0" distL="0" distR="0" wp14:anchorId="677D1DBC" wp14:editId="45EAB3A0">
                                  <wp:extent cx="699770" cy="699770"/>
                                  <wp:effectExtent l="0" t="0" r="508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2A076" w14:textId="7710D302" w:rsidR="007D2181" w:rsidRPr="007D2181" w:rsidRDefault="007D2181" w:rsidP="007D21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2DB4BE" w14:textId="42A5F0FF" w:rsidR="009B350B" w:rsidRPr="009B350B" w:rsidRDefault="009B350B" w:rsidP="009B35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4395D3" w14:textId="3DC8E483" w:rsidR="00884A38" w:rsidRDefault="00884A38"/>
                          <w:p w14:paraId="312782B6" w14:textId="77777777" w:rsidR="00A51E97" w:rsidRDefault="00A51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E8A1" id="Text Box 43" o:spid="_x0000_s1045" type="#_x0000_t202" style="position:absolute;margin-left:206.4pt;margin-top:245.5pt;width:73.9pt;height:6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" fillcolor="white [3201]" strokecolor="black [3213]" strokeweight="3pt">
                <v:textbox>
                  <w:txbxContent>
                    <w:p w14:paraId="1A794C71" w14:textId="5AF79788" w:rsidR="007D2181" w:rsidRPr="007D2181" w:rsidRDefault="009B350B" w:rsidP="007D21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B350B">
                        <w:rPr>
                          <w:noProof/>
                        </w:rPr>
                        <w:drawing>
                          <wp:inline distT="0" distB="0" distL="0" distR="0" wp14:anchorId="677D1DBC" wp14:editId="45EAB3A0">
                            <wp:extent cx="699770" cy="699770"/>
                            <wp:effectExtent l="0" t="0" r="508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2A076" w14:textId="7710D302" w:rsidR="007D2181" w:rsidRPr="007D2181" w:rsidRDefault="007D2181" w:rsidP="007D21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2DB4BE" w14:textId="42A5F0FF" w:rsidR="009B350B" w:rsidRPr="009B350B" w:rsidRDefault="009B350B" w:rsidP="009B35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4395D3" w14:textId="3DC8E483" w:rsidR="00884A38" w:rsidRDefault="00884A38"/>
                    <w:p w14:paraId="312782B6" w14:textId="77777777" w:rsidR="00A51E97" w:rsidRDefault="00A51E97"/>
                  </w:txbxContent>
                </v:textbox>
                <w10:wrap type="through" anchory="page"/>
              </v:shape>
            </w:pict>
          </mc:Fallback>
        </mc:AlternateContent>
      </w:r>
      <w:r w:rsidR="00305C7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A0738D" wp14:editId="096F58D8">
                <wp:simplePos x="0" y="0"/>
                <wp:positionH relativeFrom="column">
                  <wp:posOffset>2307771</wp:posOffset>
                </wp:positionH>
                <wp:positionV relativeFrom="paragraph">
                  <wp:posOffset>1353366</wp:posOffset>
                </wp:positionV>
                <wp:extent cx="957853" cy="710293"/>
                <wp:effectExtent l="19050" t="19050" r="1397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853" cy="71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9933"/>
                          </a:solidFill>
                        </a:ln>
                      </wps:spPr>
                      <wps:txbx>
                        <w:txbxContent>
                          <w:p w14:paraId="5906FB4E" w14:textId="5B7BE0BF" w:rsidR="009B2DCF" w:rsidRPr="009B2DCF" w:rsidRDefault="009B2DCF" w:rsidP="009B350B">
                            <w:pPr>
                              <w:shd w:val="clear" w:color="auto" w:fill="4472C4" w:themeFill="accent1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7350FA" w14:textId="6E43F3F8" w:rsidR="005B38C8" w:rsidRPr="005B38C8" w:rsidRDefault="009B350B" w:rsidP="009B350B">
                            <w:pPr>
                              <w:shd w:val="clear" w:color="auto" w:fill="4472C4" w:themeFill="accent1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LUE</w:t>
                            </w:r>
                          </w:p>
                          <w:p w14:paraId="235BE3B5" w14:textId="7551DEF1" w:rsidR="009B2DCF" w:rsidRPr="009B2DCF" w:rsidRDefault="009B2DCF" w:rsidP="009B350B">
                            <w:pPr>
                              <w:shd w:val="clear" w:color="auto" w:fill="4472C4" w:themeFill="accent1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834901" w14:textId="3317332B" w:rsidR="00636D45" w:rsidRDefault="00636D45" w:rsidP="00636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738D" id="Text Box 10" o:spid="_x0000_s1046" type="#_x0000_t202" style="position:absolute;margin-left:181.7pt;margin-top:106.55pt;width:75.4pt;height:5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" fillcolor="white [3201]" strokecolor="#f93" strokeweight="3pt">
                <v:textbox>
                  <w:txbxContent>
                    <w:p w14:paraId="5906FB4E" w14:textId="5B7BE0BF" w:rsidR="009B2DCF" w:rsidRPr="009B2DCF" w:rsidRDefault="009B2DCF" w:rsidP="009B350B">
                      <w:pPr>
                        <w:shd w:val="clear" w:color="auto" w:fill="4472C4" w:themeFill="accent1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7350FA" w14:textId="6E43F3F8" w:rsidR="005B38C8" w:rsidRPr="005B38C8" w:rsidRDefault="009B350B" w:rsidP="009B350B">
                      <w:pPr>
                        <w:shd w:val="clear" w:color="auto" w:fill="4472C4" w:themeFill="accent1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LUE</w:t>
                      </w:r>
                    </w:p>
                    <w:p w14:paraId="235BE3B5" w14:textId="7551DEF1" w:rsidR="009B2DCF" w:rsidRPr="009B2DCF" w:rsidRDefault="009B2DCF" w:rsidP="009B350B">
                      <w:pPr>
                        <w:shd w:val="clear" w:color="auto" w:fill="4472C4" w:themeFill="accent1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834901" w14:textId="3317332B" w:rsidR="00636D45" w:rsidRDefault="00636D45" w:rsidP="00636D45"/>
                  </w:txbxContent>
                </v:textbox>
              </v:shape>
            </w:pict>
          </mc:Fallback>
        </mc:AlternateContent>
      </w:r>
      <w:r w:rsidR="00305C7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4F5B50C" wp14:editId="132077B8">
                <wp:simplePos x="0" y="0"/>
                <wp:positionH relativeFrom="column">
                  <wp:posOffset>2663825</wp:posOffset>
                </wp:positionH>
                <wp:positionV relativeFrom="paragraph">
                  <wp:posOffset>2517775</wp:posOffset>
                </wp:positionV>
                <wp:extent cx="906145" cy="677545"/>
                <wp:effectExtent l="19050" t="19050" r="27305" b="2730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A50C" w14:textId="6588E604" w:rsidR="00B21DCE" w:rsidRPr="00B21DCE" w:rsidRDefault="00B21DCE" w:rsidP="00B21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1DC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8274C6" wp14:editId="5200033C">
                                  <wp:extent cx="555625" cy="548005"/>
                                  <wp:effectExtent l="0" t="0" r="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625" cy="54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AA508" w14:textId="018CF1A3" w:rsidR="008E0CAB" w:rsidRPr="008E0CAB" w:rsidRDefault="008E0CAB" w:rsidP="008E0C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498B5D" w14:textId="1FB096EF" w:rsidR="003F51A9" w:rsidRPr="003F51A9" w:rsidRDefault="003F51A9" w:rsidP="003F51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EC318B" w14:textId="0D0953BD" w:rsidR="003F51A9" w:rsidRPr="003F51A9" w:rsidRDefault="003F51A9" w:rsidP="003F51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C07B55" w14:textId="4DAF545D" w:rsidR="006563C5" w:rsidRDefault="0065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B50C" id="_x0000_s1047" type="#_x0000_t202" style="position:absolute;margin-left:209.75pt;margin-top:198.25pt;width:71.35pt;height:53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NUFAIAACc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" strokecolor="#c00000" strokeweight="3pt">
                <v:textbox>
                  <w:txbxContent>
                    <w:p w14:paraId="45C6A50C" w14:textId="6588E604" w:rsidR="00B21DCE" w:rsidRPr="00B21DCE" w:rsidRDefault="00B21DCE" w:rsidP="00B21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21DC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8274C6" wp14:editId="5200033C">
                            <wp:extent cx="555625" cy="548005"/>
                            <wp:effectExtent l="0" t="0" r="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625" cy="54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BAA508" w14:textId="018CF1A3" w:rsidR="008E0CAB" w:rsidRPr="008E0CAB" w:rsidRDefault="008E0CAB" w:rsidP="008E0C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498B5D" w14:textId="1FB096EF" w:rsidR="003F51A9" w:rsidRPr="003F51A9" w:rsidRDefault="003F51A9" w:rsidP="003F51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EC318B" w14:textId="0D0953BD" w:rsidR="003F51A9" w:rsidRPr="003F51A9" w:rsidRDefault="003F51A9" w:rsidP="003F51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C07B55" w14:textId="4DAF545D" w:rsidR="006563C5" w:rsidRDefault="006563C5"/>
                  </w:txbxContent>
                </v:textbox>
                <w10:wrap type="square"/>
              </v:shape>
            </w:pict>
          </mc:Fallback>
        </mc:AlternateContent>
      </w:r>
      <w:r w:rsidR="00305C7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A9EA937" wp14:editId="01E35176">
                <wp:simplePos x="0" y="0"/>
                <wp:positionH relativeFrom="column">
                  <wp:posOffset>-547370</wp:posOffset>
                </wp:positionH>
                <wp:positionV relativeFrom="paragraph">
                  <wp:posOffset>3736975</wp:posOffset>
                </wp:positionV>
                <wp:extent cx="1080135" cy="771525"/>
                <wp:effectExtent l="19050" t="19050" r="24765" b="285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5011" w14:textId="00F55216" w:rsidR="003F51A9" w:rsidRPr="003F51A9" w:rsidRDefault="00305C77" w:rsidP="003F51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F51A9" w:rsidRPr="003F51A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A76793" wp14:editId="6A1A222D">
                                  <wp:extent cx="641985" cy="641985"/>
                                  <wp:effectExtent l="0" t="0" r="5715" b="571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10AB3" w14:textId="7B8F728C" w:rsidR="008E0CAB" w:rsidRPr="008E0CAB" w:rsidRDefault="008E0CAB" w:rsidP="008E0C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1A5018" w14:textId="5A44551E" w:rsidR="006563C5" w:rsidRDefault="0065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A937" id="_x0000_s1048" type="#_x0000_t202" style="position:absolute;margin-left:-43.1pt;margin-top:294.25pt;width:85.05pt;height:60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" strokecolor="#c00000" strokeweight="3pt">
                <v:textbox>
                  <w:txbxContent>
                    <w:p w14:paraId="093D5011" w14:textId="00F55216" w:rsidR="003F51A9" w:rsidRPr="003F51A9" w:rsidRDefault="00305C77" w:rsidP="003F51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3F51A9" w:rsidRPr="003F51A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A76793" wp14:editId="6A1A222D">
                            <wp:extent cx="641985" cy="641985"/>
                            <wp:effectExtent l="0" t="0" r="5715" b="571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10AB3" w14:textId="7B8F728C" w:rsidR="008E0CAB" w:rsidRPr="008E0CAB" w:rsidRDefault="008E0CAB" w:rsidP="008E0C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1A5018" w14:textId="5A44551E" w:rsidR="006563C5" w:rsidRDefault="006563C5"/>
                  </w:txbxContent>
                </v:textbox>
                <w10:wrap type="square"/>
              </v:shape>
            </w:pict>
          </mc:Fallback>
        </mc:AlternateContent>
      </w:r>
      <w:r w:rsidR="004B30C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84BEA7" wp14:editId="1EA3FC4D">
                <wp:simplePos x="0" y="0"/>
                <wp:positionH relativeFrom="column">
                  <wp:posOffset>-532435</wp:posOffset>
                </wp:positionH>
                <wp:positionV relativeFrom="paragraph">
                  <wp:posOffset>5069535</wp:posOffset>
                </wp:positionV>
                <wp:extent cx="1018572" cy="1273215"/>
                <wp:effectExtent l="0" t="0" r="0" b="31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2" cy="127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B7785" w14:textId="6C3E2D46" w:rsidR="004B30C4" w:rsidRDefault="004B30C4"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285BB78A" wp14:editId="52562ACF">
                                  <wp:extent cx="829310" cy="1184651"/>
                                  <wp:effectExtent l="0" t="0" r="889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10" cy="1184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EA7" id="Text Box 125" o:spid="_x0000_s1049" type="#_x0000_t202" style="position:absolute;margin-left:-41.9pt;margin-top:399.2pt;width:80.2pt;height:100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" fillcolor="white [3201]" stroked="f" strokeweight=".5pt">
                <v:textbox>
                  <w:txbxContent>
                    <w:p w14:paraId="4A7B7785" w14:textId="6C3E2D46" w:rsidR="004B30C4" w:rsidRDefault="004B30C4"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285BB78A" wp14:editId="52562ACF">
                            <wp:extent cx="829310" cy="1184651"/>
                            <wp:effectExtent l="0" t="0" r="889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10" cy="1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2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702E55" wp14:editId="351E348D">
                <wp:simplePos x="0" y="0"/>
                <wp:positionH relativeFrom="column">
                  <wp:posOffset>-653029</wp:posOffset>
                </wp:positionH>
                <wp:positionV relativeFrom="paragraph">
                  <wp:posOffset>2576083</wp:posOffset>
                </wp:positionV>
                <wp:extent cx="1706326" cy="1127640"/>
                <wp:effectExtent l="0" t="0" r="825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326" cy="112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8699F" w14:textId="68B3F55B" w:rsidR="000D127C" w:rsidRDefault="000D127C" w:rsidP="000D12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E3E58" wp14:editId="26EC1DA8">
                                  <wp:extent cx="1377564" cy="912996"/>
                                  <wp:effectExtent l="0" t="0" r="0" b="190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289" cy="916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E55" id="Text Box 54" o:spid="_x0000_s1050" type="#_x0000_t202" style="position:absolute;margin-left:-51.4pt;margin-top:202.85pt;width:134.35pt;height:8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" fillcolor="white [3201]" stroked="f" strokeweight=".5pt">
                <v:textbox>
                  <w:txbxContent>
                    <w:p w14:paraId="4268699F" w14:textId="68B3F55B" w:rsidR="000D127C" w:rsidRDefault="000D127C" w:rsidP="000D127C">
                      <w:r>
                        <w:rPr>
                          <w:noProof/>
                        </w:rPr>
                        <w:drawing>
                          <wp:inline distT="0" distB="0" distL="0" distR="0" wp14:anchorId="3F5E3E58" wp14:editId="26EC1DA8">
                            <wp:extent cx="1377564" cy="912996"/>
                            <wp:effectExtent l="0" t="0" r="0" b="190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289" cy="916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4A38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8978B90" wp14:editId="0107D9A4">
                <wp:simplePos x="0" y="0"/>
                <wp:positionH relativeFrom="column">
                  <wp:posOffset>-745490</wp:posOffset>
                </wp:positionH>
                <wp:positionV relativeFrom="paragraph">
                  <wp:posOffset>4907280</wp:posOffset>
                </wp:positionV>
                <wp:extent cx="4439285" cy="1544955"/>
                <wp:effectExtent l="19050" t="19050" r="37465" b="361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79AF" w14:textId="0966D50C" w:rsidR="004B30C4" w:rsidRDefault="004B30C4" w:rsidP="003E2E1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B30C4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 </w:t>
                            </w:r>
                            <w:r w:rsidRPr="004B30C4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Room 1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907E8A1" w14:textId="3E5A6C5F" w:rsidR="007E446D" w:rsidRPr="000F7422" w:rsidRDefault="007E446D" w:rsidP="007E446D">
                            <w:pPr>
                              <w:ind w:left="216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0F7422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xSTREAM</w:t>
                            </w:r>
                            <w:proofErr w:type="spellEnd"/>
                            <w:r w:rsidRPr="000F7422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Quest Challenges:</w:t>
                            </w:r>
                          </w:p>
                          <w:p w14:paraId="764FFCFE" w14:textId="49B37B10" w:rsidR="003E2E14" w:rsidRPr="00106AD1" w:rsidRDefault="00B21DCE" w:rsidP="00106AD1">
                            <w:pPr>
                              <w:spacing w:after="0"/>
                              <w:ind w:left="21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cient Greeks, Bookmark Art, Brain Teaser, Caber Toss, Create a Snowflake</w:t>
                            </w:r>
                          </w:p>
                          <w:p w14:paraId="75A98326" w14:textId="11745F52" w:rsidR="003E2E14" w:rsidRDefault="003E2E14" w:rsidP="000F742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8B90" id="_x0000_s1051" type="#_x0000_t202" style="position:absolute;margin-left:-58.7pt;margin-top:386.4pt;width:349.55pt;height:121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" strokecolor="#002060" strokeweight="4.5pt">
                <v:textbox>
                  <w:txbxContent>
                    <w:p w14:paraId="04AA79AF" w14:textId="0966D50C" w:rsidR="004B30C4" w:rsidRDefault="004B30C4" w:rsidP="003E2E14">
                      <w:pP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B30C4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00000"/>
                          <w:u w:val="single"/>
                        </w:rPr>
                        <w:t xml:space="preserve">  </w:t>
                      </w:r>
                      <w:r w:rsidRPr="004B30C4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Room 1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907E8A1" w14:textId="3E5A6C5F" w:rsidR="007E446D" w:rsidRPr="000F7422" w:rsidRDefault="007E446D" w:rsidP="007E446D">
                      <w:pPr>
                        <w:ind w:left="216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0F7422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xSTREAM</w:t>
                      </w:r>
                      <w:proofErr w:type="spellEnd"/>
                      <w:r w:rsidRPr="000F7422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Quest Challenges:</w:t>
                      </w:r>
                    </w:p>
                    <w:p w14:paraId="764FFCFE" w14:textId="49B37B10" w:rsidR="003E2E14" w:rsidRPr="00106AD1" w:rsidRDefault="00B21DCE" w:rsidP="00106AD1">
                      <w:pPr>
                        <w:spacing w:after="0"/>
                        <w:ind w:left="21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cient Greeks, Bookmark Art, Brain Teaser, Caber Toss, Create a Snowflake</w:t>
                      </w:r>
                    </w:p>
                    <w:p w14:paraId="75A98326" w14:textId="11745F52" w:rsidR="003E2E14" w:rsidRDefault="003E2E14" w:rsidP="000F742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A3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D6A6FD" wp14:editId="58218353">
                <wp:simplePos x="0" y="0"/>
                <wp:positionH relativeFrom="column">
                  <wp:posOffset>1833832</wp:posOffset>
                </wp:positionH>
                <wp:positionV relativeFrom="paragraph">
                  <wp:posOffset>787777</wp:posOffset>
                </wp:positionV>
                <wp:extent cx="1256802" cy="276329"/>
                <wp:effectExtent l="0" t="0" r="63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256802" cy="276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CB7F7" w14:textId="4B82E28C" w:rsidR="002B1882" w:rsidRDefault="002B18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A6FD" id="Text Box 25" o:spid="_x0000_s1052" type="#_x0000_t202" style="position:absolute;margin-left:144.4pt;margin-top:62.05pt;width:98.95pt;height:21.7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" fillcolor="white [3201]" stroked="f" strokeweight=".5pt">
                <v:textbox>
                  <w:txbxContent>
                    <w:p w14:paraId="5CFCB7F7" w14:textId="4B82E28C" w:rsidR="002B1882" w:rsidRDefault="002B1882"/>
                  </w:txbxContent>
                </v:textbox>
              </v:shape>
            </w:pict>
          </mc:Fallback>
        </mc:AlternateContent>
      </w:r>
      <w:r w:rsidR="007560BD">
        <w:rPr>
          <w:noProof/>
        </w:rPr>
        <w:t xml:space="preserve">               </w:t>
      </w:r>
      <w:r w:rsidR="007560BD">
        <w:t xml:space="preserve">              </w:t>
      </w:r>
      <w:r w:rsidR="005B38C8">
        <w:t xml:space="preserve"> </w:t>
      </w:r>
    </w:p>
    <w:sectPr w:rsidR="008672D0" w:rsidRPr="008672D0" w:rsidSect="001D1561"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1A2F" w14:textId="77777777" w:rsidR="005B5924" w:rsidRDefault="005B5924" w:rsidP="00A60350">
      <w:pPr>
        <w:spacing w:after="0" w:line="240" w:lineRule="auto"/>
      </w:pPr>
      <w:r>
        <w:separator/>
      </w:r>
    </w:p>
  </w:endnote>
  <w:endnote w:type="continuationSeparator" w:id="0">
    <w:p w14:paraId="5A35BF41" w14:textId="77777777" w:rsidR="005B5924" w:rsidRDefault="005B5924" w:rsidP="00A6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73D1" w14:textId="77777777" w:rsidR="005B5924" w:rsidRDefault="005B5924" w:rsidP="00A60350">
      <w:pPr>
        <w:spacing w:after="0" w:line="240" w:lineRule="auto"/>
      </w:pPr>
      <w:r>
        <w:separator/>
      </w:r>
    </w:p>
  </w:footnote>
  <w:footnote w:type="continuationSeparator" w:id="0">
    <w:p w14:paraId="3C9C5902" w14:textId="77777777" w:rsidR="005B5924" w:rsidRDefault="005B5924" w:rsidP="00A60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E7"/>
    <w:rsid w:val="00007824"/>
    <w:rsid w:val="00014BA6"/>
    <w:rsid w:val="00014E01"/>
    <w:rsid w:val="00017570"/>
    <w:rsid w:val="00022796"/>
    <w:rsid w:val="0002361D"/>
    <w:rsid w:val="00026A4E"/>
    <w:rsid w:val="0004007C"/>
    <w:rsid w:val="00042E5B"/>
    <w:rsid w:val="000433DF"/>
    <w:rsid w:val="00044095"/>
    <w:rsid w:val="00053EE6"/>
    <w:rsid w:val="000708B3"/>
    <w:rsid w:val="00091138"/>
    <w:rsid w:val="000B0F3A"/>
    <w:rsid w:val="000B4A2C"/>
    <w:rsid w:val="000B4E03"/>
    <w:rsid w:val="000C7CEF"/>
    <w:rsid w:val="000D127C"/>
    <w:rsid w:val="000F7422"/>
    <w:rsid w:val="00106AD1"/>
    <w:rsid w:val="00106CDA"/>
    <w:rsid w:val="00126219"/>
    <w:rsid w:val="00144C23"/>
    <w:rsid w:val="00144D0A"/>
    <w:rsid w:val="00145818"/>
    <w:rsid w:val="00161422"/>
    <w:rsid w:val="00190D44"/>
    <w:rsid w:val="00197E93"/>
    <w:rsid w:val="001A38FC"/>
    <w:rsid w:val="001C491D"/>
    <w:rsid w:val="001D1561"/>
    <w:rsid w:val="001F1C85"/>
    <w:rsid w:val="001F44FC"/>
    <w:rsid w:val="002045E1"/>
    <w:rsid w:val="00210EFD"/>
    <w:rsid w:val="00214978"/>
    <w:rsid w:val="0022297D"/>
    <w:rsid w:val="0022616E"/>
    <w:rsid w:val="002270C0"/>
    <w:rsid w:val="00247760"/>
    <w:rsid w:val="00260C24"/>
    <w:rsid w:val="002763CE"/>
    <w:rsid w:val="0029526A"/>
    <w:rsid w:val="002A43EE"/>
    <w:rsid w:val="002A567D"/>
    <w:rsid w:val="002B1882"/>
    <w:rsid w:val="002B1D5D"/>
    <w:rsid w:val="002E5E6D"/>
    <w:rsid w:val="002F6E88"/>
    <w:rsid w:val="003057CC"/>
    <w:rsid w:val="00305C77"/>
    <w:rsid w:val="003119C1"/>
    <w:rsid w:val="00315BD2"/>
    <w:rsid w:val="00316D95"/>
    <w:rsid w:val="00317E74"/>
    <w:rsid w:val="00331F74"/>
    <w:rsid w:val="003376B9"/>
    <w:rsid w:val="00345EA8"/>
    <w:rsid w:val="00373953"/>
    <w:rsid w:val="003A5D58"/>
    <w:rsid w:val="003B0AA3"/>
    <w:rsid w:val="003B1C9E"/>
    <w:rsid w:val="003C4B1B"/>
    <w:rsid w:val="003C7B60"/>
    <w:rsid w:val="003D459A"/>
    <w:rsid w:val="003E2E14"/>
    <w:rsid w:val="003F51A9"/>
    <w:rsid w:val="0043073D"/>
    <w:rsid w:val="00477AF6"/>
    <w:rsid w:val="00482C78"/>
    <w:rsid w:val="004A1DD2"/>
    <w:rsid w:val="004B30C4"/>
    <w:rsid w:val="004B4037"/>
    <w:rsid w:val="004D3A0B"/>
    <w:rsid w:val="004D3EFF"/>
    <w:rsid w:val="005027F5"/>
    <w:rsid w:val="005406A2"/>
    <w:rsid w:val="0054623C"/>
    <w:rsid w:val="00550505"/>
    <w:rsid w:val="00570F85"/>
    <w:rsid w:val="00573F5A"/>
    <w:rsid w:val="005A46B7"/>
    <w:rsid w:val="005B38C8"/>
    <w:rsid w:val="005B5924"/>
    <w:rsid w:val="005D0AC1"/>
    <w:rsid w:val="005D189B"/>
    <w:rsid w:val="005F7F17"/>
    <w:rsid w:val="00604779"/>
    <w:rsid w:val="0063401E"/>
    <w:rsid w:val="00636D45"/>
    <w:rsid w:val="006563C5"/>
    <w:rsid w:val="006612BE"/>
    <w:rsid w:val="006673A6"/>
    <w:rsid w:val="0067295F"/>
    <w:rsid w:val="0067671E"/>
    <w:rsid w:val="006A218E"/>
    <w:rsid w:val="006B7AEA"/>
    <w:rsid w:val="006D7BF7"/>
    <w:rsid w:val="006E152F"/>
    <w:rsid w:val="007248AA"/>
    <w:rsid w:val="00736FD6"/>
    <w:rsid w:val="007511CE"/>
    <w:rsid w:val="007560BD"/>
    <w:rsid w:val="00756B9D"/>
    <w:rsid w:val="007846FA"/>
    <w:rsid w:val="00785BF6"/>
    <w:rsid w:val="007A6419"/>
    <w:rsid w:val="007D2181"/>
    <w:rsid w:val="007E446D"/>
    <w:rsid w:val="00820112"/>
    <w:rsid w:val="00834AF4"/>
    <w:rsid w:val="00851DE7"/>
    <w:rsid w:val="008520F2"/>
    <w:rsid w:val="00860C9D"/>
    <w:rsid w:val="008672D0"/>
    <w:rsid w:val="008708C6"/>
    <w:rsid w:val="00874827"/>
    <w:rsid w:val="008760AE"/>
    <w:rsid w:val="00884A38"/>
    <w:rsid w:val="00890332"/>
    <w:rsid w:val="008C0EAE"/>
    <w:rsid w:val="008C0F6B"/>
    <w:rsid w:val="008D333F"/>
    <w:rsid w:val="008E0CAB"/>
    <w:rsid w:val="008E218A"/>
    <w:rsid w:val="008E245A"/>
    <w:rsid w:val="008E5510"/>
    <w:rsid w:val="008F2277"/>
    <w:rsid w:val="00902E5B"/>
    <w:rsid w:val="0091740F"/>
    <w:rsid w:val="00922290"/>
    <w:rsid w:val="0092441D"/>
    <w:rsid w:val="00925599"/>
    <w:rsid w:val="00933AB1"/>
    <w:rsid w:val="00956325"/>
    <w:rsid w:val="00984438"/>
    <w:rsid w:val="00995061"/>
    <w:rsid w:val="009A36E7"/>
    <w:rsid w:val="009A7E9A"/>
    <w:rsid w:val="009B2DCF"/>
    <w:rsid w:val="009B350B"/>
    <w:rsid w:val="009C5325"/>
    <w:rsid w:val="009C585E"/>
    <w:rsid w:val="009F7824"/>
    <w:rsid w:val="00A143EF"/>
    <w:rsid w:val="00A1542B"/>
    <w:rsid w:val="00A26A06"/>
    <w:rsid w:val="00A51E97"/>
    <w:rsid w:val="00A5232B"/>
    <w:rsid w:val="00A60350"/>
    <w:rsid w:val="00A61623"/>
    <w:rsid w:val="00A622B4"/>
    <w:rsid w:val="00A62566"/>
    <w:rsid w:val="00AA66D8"/>
    <w:rsid w:val="00AB6A72"/>
    <w:rsid w:val="00AC2CD0"/>
    <w:rsid w:val="00AD6140"/>
    <w:rsid w:val="00AD6BA0"/>
    <w:rsid w:val="00AD7260"/>
    <w:rsid w:val="00AF1940"/>
    <w:rsid w:val="00B00E8D"/>
    <w:rsid w:val="00B0689F"/>
    <w:rsid w:val="00B10EE4"/>
    <w:rsid w:val="00B134AC"/>
    <w:rsid w:val="00B21DCE"/>
    <w:rsid w:val="00B3292D"/>
    <w:rsid w:val="00B669C6"/>
    <w:rsid w:val="00B9767C"/>
    <w:rsid w:val="00BA7BF3"/>
    <w:rsid w:val="00BC0BD1"/>
    <w:rsid w:val="00BF15AF"/>
    <w:rsid w:val="00BF33BF"/>
    <w:rsid w:val="00BF79A5"/>
    <w:rsid w:val="00BF7B36"/>
    <w:rsid w:val="00C048B6"/>
    <w:rsid w:val="00C106DD"/>
    <w:rsid w:val="00C20C36"/>
    <w:rsid w:val="00C217AF"/>
    <w:rsid w:val="00C31649"/>
    <w:rsid w:val="00C3454A"/>
    <w:rsid w:val="00C420EC"/>
    <w:rsid w:val="00C833FA"/>
    <w:rsid w:val="00CE4C82"/>
    <w:rsid w:val="00D017CF"/>
    <w:rsid w:val="00D161EE"/>
    <w:rsid w:val="00D33FF0"/>
    <w:rsid w:val="00D37C05"/>
    <w:rsid w:val="00D548F6"/>
    <w:rsid w:val="00D5663B"/>
    <w:rsid w:val="00D61D7A"/>
    <w:rsid w:val="00D6769F"/>
    <w:rsid w:val="00D8555D"/>
    <w:rsid w:val="00DA34F3"/>
    <w:rsid w:val="00DA657E"/>
    <w:rsid w:val="00DB2706"/>
    <w:rsid w:val="00DC10DD"/>
    <w:rsid w:val="00DC2C52"/>
    <w:rsid w:val="00DE273C"/>
    <w:rsid w:val="00DE60E7"/>
    <w:rsid w:val="00E0439B"/>
    <w:rsid w:val="00E07331"/>
    <w:rsid w:val="00E13104"/>
    <w:rsid w:val="00E16A0D"/>
    <w:rsid w:val="00E26EB7"/>
    <w:rsid w:val="00E42799"/>
    <w:rsid w:val="00E44448"/>
    <w:rsid w:val="00E60133"/>
    <w:rsid w:val="00E70D49"/>
    <w:rsid w:val="00EB574A"/>
    <w:rsid w:val="00EC4410"/>
    <w:rsid w:val="00EC5884"/>
    <w:rsid w:val="00EC7D37"/>
    <w:rsid w:val="00F026C0"/>
    <w:rsid w:val="00F47A2C"/>
    <w:rsid w:val="00F54848"/>
    <w:rsid w:val="00F737C1"/>
    <w:rsid w:val="00FA2881"/>
    <w:rsid w:val="00FC6B12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5CDE7"/>
  <w15:chartTrackingRefBased/>
  <w15:docId w15:val="{AD34BF21-0027-4DFF-914C-38F9CD3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50"/>
  </w:style>
  <w:style w:type="paragraph" w:styleId="Footer">
    <w:name w:val="footer"/>
    <w:basedOn w:val="Normal"/>
    <w:link w:val="FooterChar"/>
    <w:uiPriority w:val="99"/>
    <w:unhideWhenUsed/>
    <w:rsid w:val="00A6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50"/>
  </w:style>
  <w:style w:type="paragraph" w:styleId="BalloonText">
    <w:name w:val="Balloon Text"/>
    <w:basedOn w:val="Normal"/>
    <w:link w:val="BalloonTextChar"/>
    <w:uiPriority w:val="99"/>
    <w:semiHidden/>
    <w:unhideWhenUsed/>
    <w:rsid w:val="0054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6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A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0E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0E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hyperlink" Target="mailto:corinth@childrenslighthouse.com" TargetMode="External"/><Relationship Id="rId23" Type="http://schemas.openxmlformats.org/officeDocument/2006/relationships/hyperlink" Target="mailto:corinth@childrenslighthouse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orinth@childrenslighthouse.com" TargetMode="External"/><Relationship Id="rId22" Type="http://schemas.openxmlformats.org/officeDocument/2006/relationships/hyperlink" Target="mailto:corinth@childrenslighthouse.co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3EA3-452D-4AFF-9909-63A531E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own</dc:creator>
  <cp:keywords/>
  <dc:description/>
  <cp:lastModifiedBy>Front Desk</cp:lastModifiedBy>
  <cp:revision>2</cp:revision>
  <cp:lastPrinted>2022-01-15T20:00:00Z</cp:lastPrinted>
  <dcterms:created xsi:type="dcterms:W3CDTF">2022-01-15T20:31:00Z</dcterms:created>
  <dcterms:modified xsi:type="dcterms:W3CDTF">2022-01-15T20:31:00Z</dcterms:modified>
</cp:coreProperties>
</file>